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2226" w14:textId="77777777" w:rsidR="00795E38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87FC93" w14:textId="64D8CDC1" w:rsidR="00795E38" w:rsidRPr="00795E38" w:rsidRDefault="00512DC8" w:rsidP="003870DA">
      <w:pPr>
        <w:numPr>
          <w:ilvl w:val="12"/>
          <w:numId w:val="0"/>
        </w:numPr>
        <w:spacing w:before="0" w:after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9E7983">
        <w:rPr>
          <w:rFonts w:asciiTheme="minorHAnsi" w:hAnsiTheme="minorHAnsi" w:cstheme="minorHAnsi"/>
          <w:b/>
          <w:sz w:val="20"/>
          <w:szCs w:val="20"/>
          <w:highlight w:val="lightGray"/>
        </w:rPr>
        <w:t>[</w:t>
      </w:r>
      <w:r w:rsidR="00795E38" w:rsidRPr="009E798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Número del </w:t>
      </w:r>
      <w:r w:rsidR="00E10B52" w:rsidRPr="009E7983">
        <w:rPr>
          <w:rFonts w:asciiTheme="minorHAnsi" w:hAnsiTheme="minorHAnsi" w:cstheme="minorHAnsi"/>
          <w:b/>
          <w:sz w:val="20"/>
          <w:szCs w:val="20"/>
          <w:highlight w:val="lightGray"/>
        </w:rPr>
        <w:t>P</w:t>
      </w:r>
      <w:r w:rsidR="00795E38" w:rsidRPr="009E798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roceso de </w:t>
      </w:r>
      <w:r w:rsidR="00E10B52" w:rsidRPr="009E7983">
        <w:rPr>
          <w:rFonts w:asciiTheme="minorHAnsi" w:hAnsiTheme="minorHAnsi" w:cstheme="minorHAnsi"/>
          <w:b/>
          <w:sz w:val="20"/>
          <w:szCs w:val="20"/>
          <w:highlight w:val="lightGray"/>
        </w:rPr>
        <w:t>C</w:t>
      </w:r>
      <w:r w:rsidR="00795E38" w:rsidRPr="009E7983">
        <w:rPr>
          <w:rFonts w:asciiTheme="minorHAnsi" w:hAnsiTheme="minorHAnsi" w:cstheme="minorHAnsi"/>
          <w:b/>
          <w:sz w:val="20"/>
          <w:szCs w:val="20"/>
          <w:highlight w:val="lightGray"/>
        </w:rPr>
        <w:t>ontratación]</w:t>
      </w:r>
      <w:r w:rsidR="00795E38" w:rsidRPr="00795E3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A6B688" w14:textId="77777777" w:rsidR="00795E38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33005B" w14:textId="77777777" w:rsidR="00795E38" w:rsidRDefault="00795E38" w:rsidP="008F4BC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D6B5F5" w14:textId="21A0F4A9" w:rsidR="00986EFB" w:rsidRDefault="00986EFB" w:rsidP="00E10B52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="00E96761" w:rsidRPr="008F4BC2">
        <w:rPr>
          <w:rFonts w:asciiTheme="minorHAnsi" w:hAnsiTheme="minorHAnsi" w:cstheme="minorHAnsi"/>
          <w:b/>
          <w:sz w:val="20"/>
          <w:szCs w:val="20"/>
        </w:rPr>
        <w:t>5</w:t>
      </w:r>
      <w:r w:rsidR="002527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F8A">
        <w:rPr>
          <w:rFonts w:asciiTheme="minorHAnsi" w:hAnsiTheme="minorHAnsi" w:cstheme="minorHAnsi"/>
          <w:b/>
          <w:sz w:val="20"/>
          <w:szCs w:val="20"/>
        </w:rPr>
        <w:t>–</w:t>
      </w:r>
      <w:r w:rsidR="00025D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F4BC2">
        <w:rPr>
          <w:rFonts w:asciiTheme="minorHAnsi" w:hAnsiTheme="minorHAnsi" w:cstheme="minorHAnsi"/>
          <w:b/>
          <w:sz w:val="20"/>
          <w:szCs w:val="20"/>
        </w:rPr>
        <w:t>PAGOS</w:t>
      </w:r>
      <w:r w:rsidR="000D0F8A">
        <w:rPr>
          <w:rFonts w:asciiTheme="minorHAnsi" w:hAnsiTheme="minorHAnsi" w:cstheme="minorHAnsi"/>
          <w:b/>
          <w:sz w:val="20"/>
          <w:szCs w:val="20"/>
        </w:rPr>
        <w:t xml:space="preserve"> AL SISTEMA</w:t>
      </w:r>
      <w:r w:rsidRPr="008F4BC2">
        <w:rPr>
          <w:rFonts w:asciiTheme="minorHAnsi" w:hAnsiTheme="minorHAnsi" w:cstheme="minorHAnsi"/>
          <w:b/>
          <w:sz w:val="20"/>
          <w:szCs w:val="20"/>
        </w:rPr>
        <w:t xml:space="preserve"> DE SEGURIDAD SOCIAL Y APORTES LEGALES</w:t>
      </w:r>
    </w:p>
    <w:p w14:paraId="3BBC7DA6" w14:textId="77777777" w:rsidR="003A0D24" w:rsidRPr="008F4BC2" w:rsidRDefault="003A0D24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C0F5AFC" w14:textId="77777777" w:rsidR="00986EFB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ARTÍCULO 50 LEY 789 DE 2002 </w:t>
      </w:r>
    </w:p>
    <w:p w14:paraId="52487100" w14:textId="77777777" w:rsidR="0087308E" w:rsidRPr="008F4BC2" w:rsidRDefault="0087308E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224D5C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0939B8">
        <w:rPr>
          <w:rFonts w:asciiTheme="minorHAnsi" w:hAnsiTheme="minorHAnsi" w:cstheme="minorHAnsi"/>
          <w:b/>
          <w:sz w:val="20"/>
          <w:szCs w:val="20"/>
          <w:highlight w:val="lightGray"/>
        </w:rPr>
        <w:t>PERSONAS JURÍDICAS</w:t>
      </w: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14:paraId="1FB66709" w14:textId="77777777" w:rsidR="007C69FD" w:rsidRPr="008F4BC2" w:rsidRDefault="007C69FD" w:rsidP="007C69FD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39B99D7" w14:textId="204644CF" w:rsidR="007C69FD" w:rsidRPr="008F4BC2" w:rsidRDefault="007C69FD" w:rsidP="007C69FD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Este </w:t>
      </w:r>
      <w:r w:rsidR="0025272D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debe ser diligenciado por las personas jurídicas nacionales y extranjeras con domicilio o </w:t>
      </w:r>
      <w:r w:rsidR="00025D36">
        <w:rPr>
          <w:rFonts w:asciiTheme="minorHAnsi" w:hAnsiTheme="minorHAnsi" w:cstheme="minorBidi"/>
          <w:sz w:val="20"/>
          <w:szCs w:val="20"/>
          <w:highlight w:val="lightGray"/>
        </w:rPr>
        <w:t>S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ucursal en Colombia las cuales deberán acreditar este requisito respecto del personal vinculado en Colombia].</w:t>
      </w:r>
    </w:p>
    <w:p w14:paraId="57383838" w14:textId="42CA7717" w:rsidR="007C69FD" w:rsidRPr="008F4BC2" w:rsidRDefault="007C69FD" w:rsidP="003870DA">
      <w:pPr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no esté exonerada en el pago al sistema de aportes parafiscales, deberá incluir el siguiente texto y ajustar el </w:t>
      </w:r>
      <w:r w:rsidR="00A656FE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ormato en lo correspondiente:]</w:t>
      </w:r>
    </w:p>
    <w:p w14:paraId="51D0CD8E" w14:textId="169E2563" w:rsidR="00986EFB" w:rsidRPr="008F4BC2" w:rsidRDefault="007779A2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="00212835" w:rsidRPr="00212835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055A92">
        <w:rPr>
          <w:rFonts w:cs="Arial"/>
          <w:sz w:val="20"/>
          <w:szCs w:val="20"/>
          <w:highlight w:val="lightGray"/>
          <w:shd w:val="clear" w:color="auto" w:fill="FFFFFF"/>
        </w:rPr>
        <w:t>Mencionar</w:t>
      </w:r>
      <w:r w:rsidR="00E97BB6" w:rsidRPr="008F4BC2">
        <w:rPr>
          <w:rFonts w:cs="Arial"/>
          <w:sz w:val="20"/>
          <w:szCs w:val="20"/>
          <w:highlight w:val="lightGray"/>
        </w:rPr>
        <w:t xml:space="preserve"> el número de identificación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en mi condición de </w:t>
      </w:r>
      <w:r w:rsidR="001550A8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1550A8">
        <w:rPr>
          <w:rFonts w:asciiTheme="minorHAnsi" w:hAnsiTheme="minorHAnsi" w:cstheme="minorHAnsi"/>
          <w:sz w:val="20"/>
          <w:szCs w:val="20"/>
        </w:rPr>
        <w:t>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gal de </w:t>
      </w:r>
      <w:r w:rsidR="00DB7086" w:rsidRPr="008F4BC2">
        <w:rPr>
          <w:rFonts w:cs="Arial"/>
          <w:sz w:val="20"/>
          <w:szCs w:val="20"/>
          <w:highlight w:val="lightGray"/>
        </w:rPr>
        <w:t>[</w:t>
      </w:r>
      <w:r w:rsidR="00055A92">
        <w:rPr>
          <w:rFonts w:cs="Arial"/>
          <w:sz w:val="20"/>
          <w:szCs w:val="20"/>
          <w:highlight w:val="lightGray"/>
        </w:rPr>
        <w:t>Señalar</w:t>
      </w:r>
      <w:r w:rsidR="00DB7086" w:rsidRPr="008F4BC2">
        <w:rPr>
          <w:rFonts w:cs="Arial"/>
          <w:sz w:val="20"/>
          <w:szCs w:val="20"/>
          <w:highlight w:val="lightGray"/>
        </w:rPr>
        <w:t xml:space="preserve"> la </w:t>
      </w:r>
      <w:r w:rsidR="001550A8">
        <w:rPr>
          <w:rFonts w:cs="Arial"/>
          <w:sz w:val="20"/>
          <w:szCs w:val="20"/>
          <w:highlight w:val="lightGray"/>
        </w:rPr>
        <w:t>r</w:t>
      </w:r>
      <w:r w:rsidR="00DB7086" w:rsidRPr="008F4BC2">
        <w:rPr>
          <w:rFonts w:cs="Arial"/>
          <w:sz w:val="20"/>
          <w:szCs w:val="20"/>
          <w:highlight w:val="lightGray"/>
        </w:rPr>
        <w:t xml:space="preserve">azón social de la persona </w:t>
      </w:r>
      <w:r w:rsidR="00DB7086" w:rsidRPr="00884503">
        <w:rPr>
          <w:rFonts w:cs="Arial"/>
          <w:sz w:val="20"/>
          <w:szCs w:val="20"/>
          <w:highlight w:val="lightGray"/>
        </w:rPr>
        <w:t>jurídica</w:t>
      </w:r>
      <w:r w:rsidR="00DB7086" w:rsidRPr="00D5098E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986A63">
        <w:rPr>
          <w:rFonts w:asciiTheme="minorHAnsi" w:hAnsiTheme="minorHAnsi" w:cstheme="minorHAnsi"/>
          <w:sz w:val="20"/>
          <w:szCs w:val="20"/>
        </w:rPr>
        <w:t xml:space="preserve"> e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N</w:t>
      </w:r>
      <w:r w:rsidR="00E567F8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8B77AD" w:rsidRPr="008F4BC2">
        <w:rPr>
          <w:rFonts w:cs="Arial"/>
          <w:sz w:val="20"/>
          <w:szCs w:val="20"/>
          <w:highlight w:val="lightGray"/>
        </w:rPr>
        <w:t>[In</w:t>
      </w:r>
      <w:r w:rsidR="00055A92">
        <w:rPr>
          <w:rFonts w:cs="Arial"/>
          <w:sz w:val="20"/>
          <w:szCs w:val="20"/>
          <w:highlight w:val="lightGray"/>
        </w:rPr>
        <w:t xml:space="preserve">dicar </w:t>
      </w:r>
      <w:r w:rsidR="008B77AD" w:rsidRPr="008F4BC2">
        <w:rPr>
          <w:rFonts w:cs="Arial"/>
          <w:sz w:val="20"/>
          <w:szCs w:val="20"/>
          <w:highlight w:val="lightGray"/>
        </w:rPr>
        <w:t xml:space="preserve">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</w:t>
      </w:r>
      <w:r w:rsidR="00DA77DA" w:rsidRPr="008F4BC2">
        <w:rPr>
          <w:rFonts w:asciiTheme="minorHAnsi" w:hAnsiTheme="minorHAnsi" w:cstheme="minorHAnsi"/>
          <w:sz w:val="20"/>
          <w:szCs w:val="20"/>
        </w:rPr>
        <w:t>bajo la gravedad de</w:t>
      </w:r>
      <w:r w:rsidR="00055A92">
        <w:rPr>
          <w:rFonts w:asciiTheme="minorHAnsi" w:hAnsiTheme="minorHAnsi" w:cstheme="minorHAnsi"/>
          <w:sz w:val="20"/>
          <w:szCs w:val="20"/>
        </w:rPr>
        <w:t>l</w:t>
      </w:r>
      <w:r w:rsidR="00DA77DA" w:rsidRPr="008F4BC2">
        <w:rPr>
          <w:rFonts w:asciiTheme="minorHAnsi" w:hAnsiTheme="minorHAnsi" w:cstheme="minorHAnsi"/>
          <w:sz w:val="20"/>
          <w:szCs w:val="20"/>
        </w:rPr>
        <w:t xml:space="preserve"> juramento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886978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E83462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E83462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E83462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miliar, </w:t>
      </w:r>
      <w:r w:rsidR="00A36AE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nstituto Colombiano de Bienestar Familiar y </w:t>
      </w:r>
      <w:r w:rsidR="00FC4FC3" w:rsidRPr="008F4BC2">
        <w:rPr>
          <w:rFonts w:asciiTheme="minorHAnsi" w:hAnsiTheme="minorHAnsi" w:cstheme="minorHAnsi"/>
          <w:sz w:val="20"/>
          <w:szCs w:val="20"/>
        </w:rPr>
        <w:t xml:space="preserve">al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Servicio Nacional de Aprendizaje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EF5418">
        <w:rPr>
          <w:rFonts w:asciiTheme="minorHAnsi" w:hAnsiTheme="minorHAnsi" w:cstheme="minorHAnsi"/>
          <w:iCs/>
          <w:sz w:val="20"/>
          <w:szCs w:val="20"/>
        </w:rPr>
        <w:t>a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rt</w:t>
      </w:r>
      <w:r w:rsidR="00EF5418">
        <w:rPr>
          <w:rFonts w:asciiTheme="minorHAnsi" w:hAnsiTheme="minorHAnsi" w:cstheme="minorHAnsi"/>
          <w:iCs/>
          <w:sz w:val="20"/>
          <w:szCs w:val="20"/>
        </w:rPr>
        <w:t>í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culo 65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 de la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contados a partir </w:t>
      </w:r>
      <w:r w:rsidR="001F19F1" w:rsidRPr="008F4BC2">
        <w:rPr>
          <w:rFonts w:asciiTheme="minorHAnsi" w:hAnsiTheme="minorHAnsi" w:cstheme="minorHAnsi"/>
          <w:sz w:val="20"/>
          <w:szCs w:val="20"/>
        </w:rPr>
        <w:t>de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D8617D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>roceso de</w:t>
      </w:r>
      <w:r w:rsidR="0060757C">
        <w:rPr>
          <w:rFonts w:asciiTheme="minorHAnsi" w:hAnsiTheme="minorHAnsi" w:cstheme="minorHAnsi"/>
          <w:sz w:val="20"/>
          <w:szCs w:val="20"/>
        </w:rPr>
        <w:t xml:space="preserve"> </w:t>
      </w:r>
      <w:r w:rsidR="00D8617D">
        <w:rPr>
          <w:rFonts w:asciiTheme="minorHAnsi" w:hAnsiTheme="minorHAnsi" w:cstheme="minorHAnsi"/>
          <w:sz w:val="20"/>
          <w:szCs w:val="20"/>
        </w:rPr>
        <w:t>C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526AAB0F" w14:textId="77777777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61313C8F" w14:textId="41BE8DE9" w:rsidR="00986EFB" w:rsidRPr="008F4BC2" w:rsidRDefault="00684FC1" w:rsidP="00D95D59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identificado con </w:t>
      </w:r>
      <w:r w:rsidR="00376CA2" w:rsidRPr="009E7983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84266E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Mencionar</w:t>
      </w:r>
      <w:r w:rsidR="00376CA2" w:rsidRPr="008F4BC2">
        <w:rPr>
          <w:rFonts w:eastAsia="Calibri" w:cs="Arial"/>
          <w:sz w:val="20"/>
          <w:szCs w:val="20"/>
          <w:highlight w:val="lightGray"/>
          <w:lang w:eastAsia="en-US"/>
        </w:rPr>
        <w:t xml:space="preserve"> el número de identificación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y con </w:t>
      </w:r>
      <w:r w:rsidR="00334901">
        <w:rPr>
          <w:rFonts w:asciiTheme="minorHAnsi" w:hAnsiTheme="minorHAnsi" w:cstheme="minorHAnsi"/>
          <w:sz w:val="20"/>
          <w:szCs w:val="20"/>
        </w:rPr>
        <w:t>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rjeta </w:t>
      </w:r>
      <w:r w:rsidR="00334901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fesional </w:t>
      </w:r>
      <w:r w:rsidR="00D95D59" w:rsidRPr="009E7983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84266E">
        <w:rPr>
          <w:rFonts w:asciiTheme="minorHAnsi" w:hAnsiTheme="minorHAnsi" w:cstheme="minorBidi"/>
          <w:sz w:val="20"/>
          <w:szCs w:val="20"/>
          <w:highlight w:val="lightGray"/>
        </w:rPr>
        <w:t>Señalar el</w:t>
      </w:r>
      <w:r w:rsidR="00D95D59"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 </w:t>
      </w:r>
      <w:r w:rsidR="0060757C">
        <w:rPr>
          <w:rFonts w:asciiTheme="minorHAnsi" w:hAnsiTheme="minorHAnsi" w:cstheme="minorBidi"/>
          <w:sz w:val="20"/>
          <w:szCs w:val="20"/>
          <w:highlight w:val="lightGray"/>
        </w:rPr>
        <w:t>n</w:t>
      </w:r>
      <w:r w:rsidR="00D95D59" w:rsidRPr="008F4BC2">
        <w:rPr>
          <w:rFonts w:asciiTheme="minorHAnsi" w:hAnsiTheme="minorHAnsi" w:cstheme="minorBidi"/>
          <w:sz w:val="20"/>
          <w:szCs w:val="20"/>
          <w:highlight w:val="lightGray"/>
        </w:rPr>
        <w:t>úmero de tarjeta profesional</w:t>
      </w:r>
      <w:r w:rsidR="00D95D59" w:rsidRPr="008F4BC2">
        <w:rPr>
          <w:rFonts w:asciiTheme="minorHAnsi" w:hAnsiTheme="minorHAnsi" w:cstheme="minorBidi"/>
          <w:sz w:val="20"/>
          <w:szCs w:val="20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de la Junta Central de Contadores de Colombia, en mi condición de </w:t>
      </w:r>
      <w:r w:rsidR="00334901">
        <w:rPr>
          <w:rFonts w:asciiTheme="minorHAnsi" w:hAnsiTheme="minorHAnsi" w:cstheme="minorHAnsi"/>
          <w:sz w:val="20"/>
          <w:szCs w:val="20"/>
        </w:rPr>
        <w:t>r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evisor </w:t>
      </w:r>
      <w:r w:rsidR="00334901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iscal de </w:t>
      </w:r>
      <w:r w:rsidR="00A95338" w:rsidRPr="00A95338">
        <w:rPr>
          <w:rFonts w:asciiTheme="minorHAnsi" w:hAnsiTheme="minorHAnsi" w:cstheme="minorHAnsi"/>
          <w:sz w:val="20"/>
          <w:szCs w:val="20"/>
          <w:highlight w:val="lightGray"/>
        </w:rPr>
        <w:t>[In</w:t>
      </w:r>
      <w:r w:rsidR="0084266E">
        <w:rPr>
          <w:rFonts w:asciiTheme="minorHAnsi" w:hAnsiTheme="minorHAnsi" w:cstheme="minorHAnsi"/>
          <w:sz w:val="20"/>
          <w:szCs w:val="20"/>
          <w:highlight w:val="lightGray"/>
        </w:rPr>
        <w:t xml:space="preserve">dicar </w:t>
      </w:r>
      <w:r w:rsidR="00A95338" w:rsidRPr="00A95338">
        <w:rPr>
          <w:rFonts w:asciiTheme="minorHAnsi" w:hAnsiTheme="minorHAnsi" w:cstheme="minorHAnsi"/>
          <w:sz w:val="20"/>
          <w:szCs w:val="20"/>
          <w:highlight w:val="lightGray"/>
        </w:rPr>
        <w:t xml:space="preserve"> la razón </w:t>
      </w:r>
      <w:r w:rsidR="00986EFB" w:rsidRPr="00A95338">
        <w:rPr>
          <w:rFonts w:asciiTheme="minorHAnsi" w:hAnsiTheme="minorHAnsi" w:cstheme="minorHAnsi"/>
          <w:sz w:val="20"/>
          <w:szCs w:val="20"/>
          <w:highlight w:val="lightGray"/>
        </w:rPr>
        <w:t>social de la compañí</w:t>
      </w:r>
      <w:r w:rsidR="00986EFB" w:rsidRPr="00884503">
        <w:rPr>
          <w:rFonts w:asciiTheme="minorHAnsi" w:hAnsiTheme="minorHAnsi" w:cstheme="minorHAnsi"/>
          <w:sz w:val="20"/>
          <w:szCs w:val="20"/>
          <w:highlight w:val="lightGray"/>
        </w:rPr>
        <w:t>a</w:t>
      </w:r>
      <w:r w:rsidR="00A95338" w:rsidRPr="00D5098E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identificada con</w:t>
      </w:r>
      <w:r w:rsidR="007E32A8">
        <w:rPr>
          <w:rFonts w:asciiTheme="minorHAnsi" w:hAnsiTheme="minorHAnsi" w:cstheme="minorHAnsi"/>
          <w:sz w:val="20"/>
          <w:szCs w:val="20"/>
        </w:rPr>
        <w:t xml:space="preserve"> el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N</w:t>
      </w:r>
      <w:r w:rsidR="00263CFA" w:rsidRPr="008F4BC2">
        <w:rPr>
          <w:rFonts w:asciiTheme="minorHAnsi" w:hAnsiTheme="minorHAnsi" w:cstheme="minorHAnsi"/>
          <w:sz w:val="20"/>
          <w:szCs w:val="20"/>
        </w:rPr>
        <w:t>IT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263CFA" w:rsidRPr="008F4BC2">
        <w:rPr>
          <w:rFonts w:cs="Arial"/>
          <w:sz w:val="20"/>
          <w:szCs w:val="20"/>
          <w:highlight w:val="lightGray"/>
        </w:rPr>
        <w:t>[Incluir el NIT]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debidamente inscrito en la Cámara de Comercio de ________, luego de examinar los </w:t>
      </w:r>
      <w:r w:rsidR="00511CA8">
        <w:rPr>
          <w:rFonts w:asciiTheme="minorHAnsi" w:hAnsiTheme="minorHAnsi" w:cstheme="minorHAnsi"/>
          <w:sz w:val="20"/>
          <w:szCs w:val="20"/>
        </w:rPr>
        <w:t>E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stados </w:t>
      </w:r>
      <w:r w:rsidR="00511CA8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>inancieros</w:t>
      </w:r>
      <w:r w:rsidR="0014741C">
        <w:rPr>
          <w:rFonts w:asciiTheme="minorHAnsi" w:hAnsiTheme="minorHAnsi" w:cstheme="minorHAnsi"/>
          <w:sz w:val="20"/>
          <w:szCs w:val="20"/>
        </w:rPr>
        <w:t xml:space="preserve"> de acuerdo con las normas de audi</w:t>
      </w:r>
      <w:r w:rsidR="00A739C8">
        <w:rPr>
          <w:rFonts w:asciiTheme="minorHAnsi" w:hAnsiTheme="minorHAnsi" w:cstheme="minorHAnsi"/>
          <w:sz w:val="20"/>
          <w:szCs w:val="20"/>
        </w:rPr>
        <w:t>toría generalmente aceptadas en Colombia,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6F5A96" w:rsidRPr="008F4BC2">
        <w:rPr>
          <w:rFonts w:asciiTheme="minorHAnsi" w:hAnsiTheme="minorHAnsi" w:cstheme="minorHAnsi"/>
          <w:sz w:val="20"/>
          <w:szCs w:val="20"/>
        </w:rPr>
        <w:t>bajo la gravedad de</w:t>
      </w:r>
      <w:r w:rsidR="0084266E">
        <w:rPr>
          <w:rFonts w:asciiTheme="minorHAnsi" w:hAnsiTheme="minorHAnsi" w:cstheme="minorHAnsi"/>
          <w:sz w:val="20"/>
          <w:szCs w:val="20"/>
        </w:rPr>
        <w:t>l</w:t>
      </w:r>
      <w:r w:rsidR="006F5A96" w:rsidRPr="008F4BC2">
        <w:rPr>
          <w:rFonts w:asciiTheme="minorHAnsi" w:hAnsiTheme="minorHAnsi" w:cstheme="minorHAnsi"/>
          <w:sz w:val="20"/>
          <w:szCs w:val="20"/>
        </w:rPr>
        <w:t xml:space="preserve"> juramento,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certifico el pago de los aportes de salud, riesgos </w:t>
      </w:r>
      <w:r w:rsidR="00A739C8">
        <w:rPr>
          <w:rFonts w:asciiTheme="minorHAnsi" w:hAnsiTheme="minorHAnsi" w:cstheme="minorHAnsi"/>
          <w:sz w:val="20"/>
          <w:szCs w:val="20"/>
        </w:rPr>
        <w:t>laborales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105FD1">
        <w:rPr>
          <w:rFonts w:asciiTheme="minorHAnsi" w:hAnsiTheme="minorHAnsi" w:cstheme="minorHAnsi"/>
          <w:sz w:val="20"/>
          <w:szCs w:val="20"/>
        </w:rPr>
        <w:t>f</w:t>
      </w:r>
      <w:r w:rsidR="00986EFB" w:rsidRPr="008F4BC2">
        <w:rPr>
          <w:rFonts w:asciiTheme="minorHAnsi" w:hAnsiTheme="minorHAnsi" w:cstheme="minorHAnsi"/>
          <w:sz w:val="20"/>
          <w:szCs w:val="20"/>
        </w:rPr>
        <w:t>amiliar, Instituto Colombiano de Bienestar Familiar y Servicio Nacional de Aprendizaje</w:t>
      </w:r>
      <w:r w:rsidR="0030656C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2C2F42">
        <w:rPr>
          <w:rFonts w:asciiTheme="minorHAnsi" w:hAnsiTheme="minorHAnsi" w:cstheme="minorHAnsi"/>
          <w:iCs/>
          <w:sz w:val="20"/>
          <w:szCs w:val="20"/>
        </w:rPr>
        <w:t>a</w:t>
      </w:r>
      <w:r w:rsidR="002C2F42" w:rsidRPr="002C2F42">
        <w:rPr>
          <w:rFonts w:asciiTheme="minorHAnsi" w:hAnsiTheme="minorHAnsi" w:cstheme="minorHAnsi"/>
          <w:iCs/>
          <w:sz w:val="20"/>
          <w:szCs w:val="20"/>
        </w:rPr>
        <w:t>rtículo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 xml:space="preserve"> 65 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="00986EFB" w:rsidRPr="009E7983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986EFB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pagados por la compañía durante los últimos seis (6) meses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contados a partir de</w:t>
      </w:r>
      <w:r w:rsidR="00741E96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sz w:val="20"/>
          <w:szCs w:val="20"/>
          <w:lang w:val="x-none"/>
        </w:rPr>
        <w:t>la fecha de cierre</w:t>
      </w:r>
      <w:r w:rsidR="00907AC4" w:rsidRPr="008F4BC2">
        <w:rPr>
          <w:rFonts w:asciiTheme="minorHAnsi" w:hAnsiTheme="minorHAnsi" w:cstheme="minorHAnsi"/>
          <w:sz w:val="20"/>
          <w:szCs w:val="20"/>
        </w:rPr>
        <w:t xml:space="preserve"> 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del presente </w:t>
      </w:r>
      <w:r w:rsidR="002C2F42">
        <w:rPr>
          <w:rFonts w:asciiTheme="minorHAnsi" w:hAnsiTheme="minorHAnsi" w:cstheme="minorHAnsi"/>
          <w:sz w:val="20"/>
          <w:szCs w:val="20"/>
        </w:rPr>
        <w:t>P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roceso </w:t>
      </w:r>
      <w:r w:rsidR="00210E22" w:rsidRPr="008F4BC2">
        <w:rPr>
          <w:rFonts w:asciiTheme="minorHAnsi" w:hAnsiTheme="minorHAnsi" w:cstheme="minorHAnsi"/>
          <w:sz w:val="20"/>
          <w:szCs w:val="20"/>
        </w:rPr>
        <w:t>de</w:t>
      </w:r>
      <w:r w:rsidR="00210E22">
        <w:rPr>
          <w:rFonts w:asciiTheme="minorHAnsi" w:hAnsiTheme="minorHAnsi" w:cstheme="minorHAnsi"/>
          <w:sz w:val="20"/>
          <w:szCs w:val="20"/>
        </w:rPr>
        <w:t xml:space="preserve"> Contratación</w:t>
      </w:r>
      <w:r w:rsidR="00986EFB" w:rsidRPr="008F4BC2">
        <w:rPr>
          <w:rFonts w:asciiTheme="minorHAnsi" w:hAnsiTheme="minorHAnsi" w:cstheme="minorHAnsi"/>
          <w:sz w:val="20"/>
          <w:szCs w:val="20"/>
        </w:rPr>
        <w:t xml:space="preserve">. Lo anterior, en cumplimiento de lo dispuesto en el artículo 50 de la Ley 789 de 2002. </w:t>
      </w:r>
    </w:p>
    <w:p w14:paraId="38FA03FB" w14:textId="77777777" w:rsidR="00C43855" w:rsidRPr="008F4BC2" w:rsidRDefault="00C43855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572C1D7" w14:textId="37F07058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En el evento en que la sociedad no tenga más de seis (6) meses de constituida, deberá acreditar los pagos a partir de la fecha de su constitución como sigue:</w:t>
      </w:r>
      <w:r w:rsidR="00741FE4">
        <w:rPr>
          <w:rFonts w:asciiTheme="minorHAnsi" w:hAnsiTheme="minorHAnsi" w:cstheme="minorHAnsi"/>
          <w:sz w:val="20"/>
          <w:szCs w:val="20"/>
          <w:highlight w:val="lightGray"/>
        </w:rPr>
        <w:t>]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</w:p>
    <w:p w14:paraId="3E830D3A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49F45C8" w14:textId="103A4EF0" w:rsidR="001A6724" w:rsidRPr="008F4BC2" w:rsidRDefault="004E482F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Incluir el nombre del representante legal de la persona jurídica]</w:t>
      </w:r>
      <w:r w:rsidRPr="008F4BC2">
        <w:rPr>
          <w:rFonts w:asciiTheme="minorHAnsi" w:hAnsiTheme="minorHAnsi" w:cstheme="minorBidi"/>
          <w:sz w:val="20"/>
          <w:szCs w:val="20"/>
        </w:rPr>
        <w:t xml:space="preserve"> identificado </w:t>
      </w:r>
      <w:r w:rsidRPr="00AC3649">
        <w:rPr>
          <w:rFonts w:asciiTheme="minorHAnsi" w:hAnsiTheme="minorHAnsi" w:cstheme="minorBidi"/>
          <w:sz w:val="20"/>
          <w:szCs w:val="20"/>
        </w:rPr>
        <w:t>con</w:t>
      </w:r>
      <w:r w:rsidRPr="00AC3649">
        <w:rPr>
          <w:rFonts w:asciiTheme="minorHAnsi" w:hAnsiTheme="minorHAnsi" w:cstheme="minorHAnsi"/>
          <w:sz w:val="20"/>
          <w:szCs w:val="20"/>
        </w:rPr>
        <w:t xml:space="preserve"> </w:t>
      </w:r>
      <w:r w:rsidRPr="00D5098E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3E037F">
        <w:rPr>
          <w:rFonts w:asciiTheme="minorHAnsi" w:hAnsiTheme="minorHAnsi" w:cstheme="minorHAnsi"/>
          <w:sz w:val="20"/>
          <w:szCs w:val="20"/>
          <w:highlight w:val="lightGray"/>
        </w:rPr>
        <w:t>Mencionar</w:t>
      </w:r>
      <w:r w:rsidRPr="00AC3649">
        <w:rPr>
          <w:rFonts w:asciiTheme="minorHAnsi" w:hAnsiTheme="minorHAnsi" w:cstheme="minorHAnsi"/>
          <w:sz w:val="20"/>
          <w:szCs w:val="20"/>
          <w:highlight w:val="lightGray"/>
        </w:rPr>
        <w:t xml:space="preserve"> el número de identificación]</w:t>
      </w:r>
      <w:r w:rsidRPr="00D5098E">
        <w:rPr>
          <w:rFonts w:asciiTheme="minorHAnsi" w:hAnsiTheme="minorHAnsi" w:cstheme="minorHAnsi"/>
          <w:sz w:val="20"/>
          <w:szCs w:val="20"/>
        </w:rPr>
        <w:t xml:space="preserve"> </w:t>
      </w:r>
      <w:r w:rsidRPr="008F4BC2">
        <w:rPr>
          <w:rFonts w:asciiTheme="minorHAnsi" w:hAnsiTheme="minorHAnsi" w:cstheme="minorBidi"/>
          <w:sz w:val="20"/>
          <w:szCs w:val="20"/>
        </w:rPr>
        <w:t xml:space="preserve">en mi condición de </w:t>
      </w:r>
      <w:r w:rsidR="00334901">
        <w:rPr>
          <w:rFonts w:asciiTheme="minorHAnsi" w:hAnsiTheme="minorHAnsi" w:cstheme="minorBidi"/>
          <w:sz w:val="20"/>
          <w:szCs w:val="20"/>
        </w:rPr>
        <w:t>r</w:t>
      </w:r>
      <w:r w:rsidRPr="008F4BC2">
        <w:rPr>
          <w:rFonts w:asciiTheme="minorHAnsi" w:hAnsiTheme="minorHAnsi" w:cstheme="minorBidi"/>
          <w:sz w:val="20"/>
          <w:szCs w:val="20"/>
        </w:rPr>
        <w:t xml:space="preserve">epresentante </w:t>
      </w:r>
      <w:r w:rsidR="00334901">
        <w:rPr>
          <w:rFonts w:asciiTheme="minorHAnsi" w:hAnsiTheme="minorHAnsi" w:cstheme="minorBidi"/>
          <w:sz w:val="20"/>
          <w:szCs w:val="20"/>
        </w:rPr>
        <w:t>l</w:t>
      </w:r>
      <w:r w:rsidRPr="008F4BC2">
        <w:rPr>
          <w:rFonts w:asciiTheme="minorHAnsi" w:hAnsiTheme="minorHAnsi" w:cstheme="minorBidi"/>
          <w:sz w:val="20"/>
          <w:szCs w:val="20"/>
        </w:rPr>
        <w:t xml:space="preserve">egal de </w:t>
      </w:r>
      <w:r w:rsidRPr="00D5098E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3E037F">
        <w:rPr>
          <w:rFonts w:cs="Arial"/>
          <w:sz w:val="20"/>
          <w:szCs w:val="20"/>
          <w:highlight w:val="lightGray"/>
        </w:rPr>
        <w:t>Señalar</w:t>
      </w:r>
      <w:r w:rsidRPr="008F4BC2">
        <w:rPr>
          <w:rFonts w:cs="Arial"/>
          <w:sz w:val="20"/>
          <w:szCs w:val="20"/>
          <w:highlight w:val="lightGray"/>
        </w:rPr>
        <w:t xml:space="preserve"> la </w:t>
      </w:r>
      <w:r w:rsidR="00AC3649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>azón social de la persona jurídica</w:t>
      </w:r>
      <w:r w:rsidRPr="00D5098E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</w:t>
      </w:r>
      <w:r w:rsidR="00966AFA">
        <w:rPr>
          <w:rFonts w:cs="Arial"/>
          <w:sz w:val="20"/>
          <w:szCs w:val="20"/>
        </w:rPr>
        <w:t xml:space="preserve"> el</w:t>
      </w:r>
      <w:r w:rsidRPr="008F4BC2">
        <w:rPr>
          <w:rFonts w:cs="Arial"/>
          <w:sz w:val="20"/>
          <w:szCs w:val="20"/>
        </w:rPr>
        <w:t xml:space="preserve"> NIT </w:t>
      </w:r>
      <w:r w:rsidRPr="008F4BC2">
        <w:rPr>
          <w:rFonts w:cs="Arial"/>
          <w:sz w:val="20"/>
          <w:szCs w:val="20"/>
          <w:highlight w:val="lightGray"/>
        </w:rPr>
        <w:t>[In</w:t>
      </w:r>
      <w:r w:rsidR="003E037F">
        <w:rPr>
          <w:rFonts w:cs="Arial"/>
          <w:sz w:val="20"/>
          <w:szCs w:val="20"/>
          <w:highlight w:val="lightGray"/>
        </w:rPr>
        <w:t xml:space="preserve">dicar </w:t>
      </w:r>
      <w:r w:rsidRPr="008F4BC2">
        <w:rPr>
          <w:rFonts w:cs="Arial"/>
          <w:sz w:val="20"/>
          <w:szCs w:val="20"/>
          <w:highlight w:val="lightGray"/>
        </w:rPr>
        <w:t xml:space="preserve"> el NIT]</w:t>
      </w:r>
      <w:r w:rsidRPr="008F4BC2">
        <w:rPr>
          <w:rFonts w:asciiTheme="minorHAnsi" w:hAnsiTheme="minorHAnsi" w:cstheme="minorBidi"/>
          <w:sz w:val="20"/>
          <w:szCs w:val="20"/>
        </w:rPr>
        <w:t>, bajo la gravedad de juramento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certifico el pago de los aportes de salud, riesgos </w:t>
      </w:r>
      <w:r w:rsidR="00966AFA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105FD1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105FD1">
        <w:rPr>
          <w:rFonts w:asciiTheme="minorHAnsi" w:hAnsiTheme="minorHAnsi" w:cstheme="minorHAnsi"/>
          <w:sz w:val="20"/>
          <w:szCs w:val="20"/>
        </w:rPr>
        <w:t>f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 Servicio Nacional de Aprendizaje, 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206A0D">
        <w:rPr>
          <w:rFonts w:asciiTheme="minorHAnsi" w:hAnsiTheme="minorHAnsi" w:cstheme="minorHAnsi"/>
          <w:iCs/>
          <w:sz w:val="20"/>
          <w:szCs w:val="20"/>
        </w:rPr>
        <w:t>a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rt</w:t>
      </w:r>
      <w:r w:rsidR="00206A0D">
        <w:rPr>
          <w:rFonts w:asciiTheme="minorHAnsi" w:hAnsiTheme="minorHAnsi" w:cstheme="minorHAnsi"/>
          <w:iCs/>
          <w:sz w:val="20"/>
          <w:szCs w:val="20"/>
        </w:rPr>
        <w:t>í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 xml:space="preserve">culo 65 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de la 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Ley 1819 de 2016),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="001A6724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2D44F016" w14:textId="77777777" w:rsidR="001A6724" w:rsidRPr="008F4BC2" w:rsidRDefault="001A6724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48BB3B15" w14:textId="307A6713" w:rsidR="001A6724" w:rsidRPr="008F4BC2" w:rsidRDefault="00FB3ED1" w:rsidP="001A6724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Incluir el nombre d</w:t>
      </w:r>
      <w:r w:rsidR="00954E80" w:rsidRPr="008F4BC2">
        <w:rPr>
          <w:rFonts w:eastAsia="Calibri" w:cs="Arial"/>
          <w:sz w:val="20"/>
          <w:szCs w:val="20"/>
          <w:highlight w:val="lightGray"/>
          <w:shd w:val="clear" w:color="auto" w:fill="FFFFFF"/>
          <w:lang w:eastAsia="en-US"/>
        </w:rPr>
        <w:t>el revisor fiscal, según corresponda]</w:t>
      </w:r>
      <w:r w:rsidR="00954E80" w:rsidRPr="008F4BC2">
        <w:rPr>
          <w:rFonts w:eastAsia="Calibri" w:cs="Arial"/>
          <w:sz w:val="20"/>
          <w:szCs w:val="20"/>
          <w:lang w:eastAsia="en-US"/>
        </w:rPr>
        <w:t xml:space="preserve"> identificado con 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>[</w:t>
      </w:r>
      <w:r w:rsidR="003E037F">
        <w:rPr>
          <w:rFonts w:eastAsia="Calibri" w:cs="Arial"/>
          <w:sz w:val="20"/>
          <w:szCs w:val="20"/>
          <w:highlight w:val="lightGray"/>
          <w:lang w:eastAsia="en-US"/>
        </w:rPr>
        <w:t>Mencionar</w:t>
      </w:r>
      <w:r w:rsidR="00954E80" w:rsidRPr="008F4BC2">
        <w:rPr>
          <w:rFonts w:eastAsia="Calibri" w:cs="Arial"/>
          <w:sz w:val="20"/>
          <w:szCs w:val="20"/>
          <w:highlight w:val="lightGray"/>
          <w:lang w:eastAsia="en-US"/>
        </w:rPr>
        <w:t xml:space="preserve"> el número de </w:t>
      </w:r>
      <w:r w:rsidR="00954E80" w:rsidRPr="00884503">
        <w:rPr>
          <w:rFonts w:eastAsia="Calibri" w:cs="Arial"/>
          <w:sz w:val="20"/>
          <w:szCs w:val="20"/>
          <w:highlight w:val="lightGray"/>
          <w:lang w:eastAsia="en-US"/>
        </w:rPr>
        <w:t>identificación</w:t>
      </w:r>
      <w:r w:rsidR="00954E80" w:rsidRPr="00D5098E">
        <w:rPr>
          <w:rFonts w:eastAsia="Calibri" w:cs="Arial"/>
          <w:sz w:val="20"/>
          <w:szCs w:val="20"/>
          <w:highlight w:val="lightGray"/>
          <w:lang w:eastAsia="en-US"/>
        </w:rPr>
        <w:t>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, y con </w:t>
      </w:r>
      <w:r w:rsidR="004D7FC6">
        <w:rPr>
          <w:rFonts w:asciiTheme="minorHAnsi" w:hAnsiTheme="minorHAnsi" w:cstheme="minorBidi"/>
          <w:sz w:val="20"/>
          <w:szCs w:val="20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arjeta </w:t>
      </w:r>
      <w:r w:rsidR="004D7FC6">
        <w:rPr>
          <w:rFonts w:asciiTheme="minorHAnsi" w:hAnsiTheme="minorHAnsi" w:cstheme="minorBidi"/>
          <w:sz w:val="20"/>
          <w:szCs w:val="20"/>
        </w:rPr>
        <w:t>p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rofesional 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Incluir </w:t>
      </w:r>
      <w:r w:rsidR="0000002F">
        <w:rPr>
          <w:rFonts w:asciiTheme="minorHAnsi" w:hAnsiTheme="minorHAnsi" w:cstheme="minorBidi"/>
          <w:sz w:val="20"/>
          <w:szCs w:val="20"/>
          <w:highlight w:val="lightGray"/>
        </w:rPr>
        <w:t>nú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mero de tarje</w:t>
      </w:r>
      <w:r w:rsidR="00197464">
        <w:rPr>
          <w:rFonts w:asciiTheme="minorHAnsi" w:hAnsiTheme="minorHAnsi" w:cstheme="minorBidi"/>
          <w:sz w:val="20"/>
          <w:szCs w:val="20"/>
          <w:highlight w:val="lightGray"/>
        </w:rPr>
        <w:t>t</w:t>
      </w:r>
      <w:r w:rsidR="00954E80" w:rsidRPr="008F4BC2">
        <w:rPr>
          <w:rFonts w:asciiTheme="minorHAnsi" w:hAnsiTheme="minorHAnsi" w:cstheme="minorBidi"/>
          <w:sz w:val="20"/>
          <w:szCs w:val="20"/>
          <w:highlight w:val="lightGray"/>
        </w:rPr>
        <w:t>a profesional]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 de la Junta Central de Contadores de Colombia, en mi condición de </w:t>
      </w:r>
      <w:r w:rsidR="004D7FC6">
        <w:rPr>
          <w:rFonts w:asciiTheme="minorHAnsi" w:hAnsiTheme="minorHAnsi" w:cstheme="minorBidi"/>
          <w:sz w:val="20"/>
          <w:szCs w:val="20"/>
        </w:rPr>
        <w:t>r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evisor </w:t>
      </w:r>
      <w:r w:rsidR="004D7FC6">
        <w:rPr>
          <w:rFonts w:asciiTheme="minorHAnsi" w:hAnsiTheme="minorHAnsi" w:cstheme="minorBidi"/>
          <w:sz w:val="20"/>
          <w:szCs w:val="20"/>
        </w:rPr>
        <w:t>f</w:t>
      </w:r>
      <w:r w:rsidR="00954E80" w:rsidRPr="008F4BC2">
        <w:rPr>
          <w:rFonts w:asciiTheme="minorHAnsi" w:hAnsiTheme="minorHAnsi" w:cstheme="minorBidi"/>
          <w:sz w:val="20"/>
          <w:szCs w:val="20"/>
        </w:rPr>
        <w:t xml:space="preserve">iscal de </w:t>
      </w:r>
      <w:r w:rsidR="00954E80" w:rsidRPr="00D5098E">
        <w:rPr>
          <w:rFonts w:asciiTheme="minorHAnsi" w:hAnsiTheme="minorHAnsi" w:cstheme="minorBidi"/>
          <w:sz w:val="20"/>
          <w:szCs w:val="20"/>
          <w:highlight w:val="lightGray"/>
        </w:rPr>
        <w:t>[</w:t>
      </w:r>
      <w:r w:rsidR="003E037F">
        <w:rPr>
          <w:rFonts w:cs="Arial"/>
          <w:sz w:val="20"/>
          <w:szCs w:val="20"/>
          <w:highlight w:val="lightGray"/>
        </w:rPr>
        <w:t>Señalar</w:t>
      </w:r>
      <w:r w:rsidR="00954E80" w:rsidRPr="008F4BC2">
        <w:rPr>
          <w:rFonts w:cs="Arial"/>
          <w:sz w:val="20"/>
          <w:szCs w:val="20"/>
          <w:highlight w:val="lightGray"/>
        </w:rPr>
        <w:t xml:space="preserve"> la </w:t>
      </w:r>
      <w:r w:rsidR="00014049">
        <w:rPr>
          <w:rFonts w:cs="Arial"/>
          <w:sz w:val="20"/>
          <w:szCs w:val="20"/>
          <w:highlight w:val="lightGray"/>
        </w:rPr>
        <w:t>r</w:t>
      </w:r>
      <w:r w:rsidR="00954E80" w:rsidRPr="008F4BC2">
        <w:rPr>
          <w:rFonts w:cs="Arial"/>
          <w:sz w:val="20"/>
          <w:szCs w:val="20"/>
          <w:highlight w:val="lightGray"/>
        </w:rPr>
        <w:t xml:space="preserve">azón social de la persona </w:t>
      </w:r>
      <w:r w:rsidR="00954E80" w:rsidRPr="008F4BC2">
        <w:rPr>
          <w:rFonts w:cs="Arial"/>
          <w:sz w:val="20"/>
          <w:szCs w:val="20"/>
          <w:highlight w:val="lightGray"/>
        </w:rPr>
        <w:lastRenderedPageBreak/>
        <w:t>jurídica</w:t>
      </w:r>
      <w:r w:rsidR="00954E80" w:rsidRPr="00D5098E">
        <w:rPr>
          <w:rFonts w:cs="Arial"/>
          <w:sz w:val="20"/>
          <w:szCs w:val="20"/>
          <w:highlight w:val="lightGray"/>
        </w:rPr>
        <w:t>]</w:t>
      </w:r>
      <w:r w:rsidR="00954E80" w:rsidRPr="008F4BC2">
        <w:rPr>
          <w:rFonts w:cs="Arial"/>
          <w:sz w:val="20"/>
          <w:szCs w:val="20"/>
        </w:rPr>
        <w:t xml:space="preserve"> identificada con</w:t>
      </w:r>
      <w:r w:rsidR="00636A98">
        <w:rPr>
          <w:rFonts w:cs="Arial"/>
          <w:sz w:val="20"/>
          <w:szCs w:val="20"/>
        </w:rPr>
        <w:t xml:space="preserve"> el</w:t>
      </w:r>
      <w:r w:rsidR="00954E80" w:rsidRPr="008F4BC2">
        <w:rPr>
          <w:rFonts w:cs="Arial"/>
          <w:sz w:val="20"/>
          <w:szCs w:val="20"/>
        </w:rPr>
        <w:t xml:space="preserve"> NIT </w:t>
      </w:r>
      <w:r w:rsidR="00954E80" w:rsidRPr="008F4BC2">
        <w:rPr>
          <w:rFonts w:cs="Arial"/>
          <w:sz w:val="20"/>
          <w:szCs w:val="20"/>
          <w:highlight w:val="lightGray"/>
        </w:rPr>
        <w:t>[In</w:t>
      </w:r>
      <w:r w:rsidR="003E037F">
        <w:rPr>
          <w:rFonts w:cs="Arial"/>
          <w:sz w:val="20"/>
          <w:szCs w:val="20"/>
          <w:highlight w:val="lightGray"/>
        </w:rPr>
        <w:t xml:space="preserve">dicar </w:t>
      </w:r>
      <w:r w:rsidR="00954E80" w:rsidRPr="008F4BC2">
        <w:rPr>
          <w:rFonts w:cs="Arial"/>
          <w:sz w:val="20"/>
          <w:szCs w:val="20"/>
          <w:highlight w:val="lightGray"/>
        </w:rPr>
        <w:t xml:space="preserve"> el NIT]</w:t>
      </w:r>
      <w:r w:rsidR="00954E80" w:rsidRPr="008F4BC2">
        <w:rPr>
          <w:rFonts w:asciiTheme="minorHAnsi" w:hAnsiTheme="minorHAnsi" w:cstheme="minorBidi"/>
          <w:sz w:val="20"/>
          <w:szCs w:val="20"/>
        </w:rPr>
        <w:t>, debidamente inscrito en la Cámara de Comercio de ________,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luego de examinar </w:t>
      </w:r>
      <w:r w:rsidR="00636A98">
        <w:rPr>
          <w:rFonts w:asciiTheme="minorHAnsi" w:hAnsiTheme="minorHAnsi" w:cstheme="minorHAnsi"/>
          <w:sz w:val="20"/>
          <w:szCs w:val="20"/>
        </w:rPr>
        <w:t xml:space="preserve">los </w:t>
      </w:r>
      <w:r w:rsidR="00DF3736">
        <w:rPr>
          <w:rFonts w:asciiTheme="minorHAnsi" w:hAnsiTheme="minorHAnsi" w:cstheme="minorHAnsi"/>
          <w:sz w:val="20"/>
          <w:szCs w:val="20"/>
        </w:rPr>
        <w:t>E</w:t>
      </w:r>
      <w:r w:rsidR="00636A98">
        <w:rPr>
          <w:rFonts w:asciiTheme="minorHAnsi" w:hAnsiTheme="minorHAnsi" w:cstheme="minorHAnsi"/>
          <w:sz w:val="20"/>
          <w:szCs w:val="20"/>
        </w:rPr>
        <w:t xml:space="preserve">stados </w:t>
      </w:r>
      <w:r w:rsidR="00DF3736">
        <w:rPr>
          <w:rFonts w:asciiTheme="minorHAnsi" w:hAnsiTheme="minorHAnsi" w:cstheme="minorHAnsi"/>
          <w:sz w:val="20"/>
          <w:szCs w:val="20"/>
        </w:rPr>
        <w:t>F</w:t>
      </w:r>
      <w:r w:rsidR="00636A98">
        <w:rPr>
          <w:rFonts w:asciiTheme="minorHAnsi" w:hAnsiTheme="minorHAnsi" w:cstheme="minorHAnsi"/>
          <w:sz w:val="20"/>
          <w:szCs w:val="20"/>
        </w:rPr>
        <w:t xml:space="preserve">inancieros de la compañía,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acuerdo con las normas de auditoría generalmente aceptadas en Colombia, </w:t>
      </w:r>
      <w:r w:rsidR="00466E22">
        <w:rPr>
          <w:rFonts w:asciiTheme="minorHAnsi" w:hAnsiTheme="minorHAnsi" w:cstheme="minorHAnsi"/>
          <w:sz w:val="20"/>
          <w:szCs w:val="20"/>
        </w:rPr>
        <w:t>bajo la gravedad de juramento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 certifico el pago de los aportes de salud, riesgos </w:t>
      </w:r>
      <w:r w:rsidR="00FB2B71">
        <w:rPr>
          <w:rFonts w:asciiTheme="minorHAnsi" w:hAnsiTheme="minorHAnsi" w:cstheme="minorHAnsi"/>
          <w:sz w:val="20"/>
          <w:szCs w:val="20"/>
        </w:rPr>
        <w:t>laborales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, pensiones y aportes a las </w:t>
      </w:r>
      <w:r w:rsidR="00EA4209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jas de </w:t>
      </w:r>
      <w:r w:rsidR="00EA4209">
        <w:rPr>
          <w:rFonts w:asciiTheme="minorHAnsi" w:hAnsiTheme="minorHAnsi" w:cstheme="minorHAnsi"/>
          <w:sz w:val="20"/>
          <w:szCs w:val="20"/>
        </w:rPr>
        <w:t>c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ompensación </w:t>
      </w:r>
      <w:r w:rsidR="00EA4209">
        <w:rPr>
          <w:rFonts w:asciiTheme="minorHAnsi" w:hAnsiTheme="minorHAnsi" w:cstheme="minorHAnsi"/>
          <w:sz w:val="20"/>
          <w:szCs w:val="20"/>
        </w:rPr>
        <w:t>f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amiliar, Instituto Colombiano de Bienestar Familiar y Servicio Nacional de Aprendizaje, 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(</w:t>
      </w:r>
      <w:r w:rsidR="00FB2B71">
        <w:rPr>
          <w:rFonts w:asciiTheme="minorHAnsi" w:hAnsiTheme="minorHAnsi" w:cstheme="minorHAnsi"/>
          <w:iCs/>
          <w:sz w:val="20"/>
          <w:szCs w:val="20"/>
        </w:rPr>
        <w:t>a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rt</w:t>
      </w:r>
      <w:r w:rsidR="00FB2B71">
        <w:rPr>
          <w:rFonts w:asciiTheme="minorHAnsi" w:hAnsiTheme="minorHAnsi" w:cstheme="minorHAnsi"/>
          <w:iCs/>
          <w:sz w:val="20"/>
          <w:szCs w:val="20"/>
        </w:rPr>
        <w:t>í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>culo 65</w:t>
      </w:r>
      <w:r w:rsidR="0030656C">
        <w:rPr>
          <w:rFonts w:asciiTheme="minorHAnsi" w:hAnsiTheme="minorHAnsi" w:cstheme="minorHAnsi"/>
          <w:iCs/>
          <w:sz w:val="20"/>
          <w:szCs w:val="20"/>
        </w:rPr>
        <w:t xml:space="preserve"> de la</w:t>
      </w:r>
      <w:r w:rsidR="001A6724" w:rsidRPr="009E7983">
        <w:rPr>
          <w:rFonts w:asciiTheme="minorHAnsi" w:hAnsiTheme="minorHAnsi" w:cstheme="minorHAnsi"/>
          <w:iCs/>
          <w:sz w:val="20"/>
          <w:szCs w:val="20"/>
        </w:rPr>
        <w:t xml:space="preserve"> Ley 1819 de 2016),</w:t>
      </w:r>
      <w:r w:rsidR="001A6724" w:rsidRPr="008F4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pagados por la compañía </w:t>
      </w:r>
      <w:r w:rsidR="001A6724" w:rsidRPr="008F4BC2">
        <w:rPr>
          <w:rFonts w:asciiTheme="minorHAnsi" w:hAnsiTheme="minorHAnsi" w:cstheme="minorHAnsi"/>
          <w:sz w:val="20"/>
          <w:szCs w:val="20"/>
          <w:lang w:val="x-none"/>
        </w:rPr>
        <w:t xml:space="preserve">a partir </w:t>
      </w:r>
      <w:r w:rsidR="001A6724" w:rsidRPr="008F4BC2">
        <w:rPr>
          <w:rFonts w:asciiTheme="minorHAnsi" w:hAnsiTheme="minorHAnsi" w:cstheme="minorHAnsi"/>
          <w:sz w:val="20"/>
          <w:szCs w:val="20"/>
        </w:rPr>
        <w:t xml:space="preserve">de 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  <w:lang w:val="x-none"/>
        </w:rPr>
        <w:t>fecha de</w:t>
      </w:r>
      <w:r w:rsidR="001A6724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 constitución]</w:t>
      </w:r>
      <w:r w:rsidR="001A6724" w:rsidRPr="008F4BC2">
        <w:rPr>
          <w:rFonts w:asciiTheme="minorHAnsi" w:hAnsiTheme="minorHAnsi" w:cstheme="minorHAnsi"/>
          <w:sz w:val="20"/>
          <w:szCs w:val="20"/>
        </w:rPr>
        <w:t>. Lo anterior, en cumplimiento de lo dispuesto en el artículo 50 de la Ley 789 de 2002.</w:t>
      </w:r>
    </w:p>
    <w:p w14:paraId="38ED192F" w14:textId="6E3451EA" w:rsidR="00986EFB" w:rsidRPr="008F4BC2" w:rsidRDefault="00986EFB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AEBF4BD" w14:textId="4C101E98" w:rsidR="00986EFB" w:rsidRPr="008F4BC2" w:rsidRDefault="00DA3844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[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En caso de presentar acuerdo de pago con alguna de las entidades anteriormente mencionadas, se deberá precisar el valor y el plazo previsto para </w:t>
      </w:r>
      <w:r w:rsidR="0030656C">
        <w:rPr>
          <w:rFonts w:asciiTheme="minorHAnsi" w:hAnsiTheme="minorHAnsi" w:cstheme="minorHAnsi"/>
          <w:sz w:val="20"/>
          <w:szCs w:val="20"/>
          <w:highlight w:val="lightGray"/>
        </w:rPr>
        <w:t>e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l acuerdo de pago, con indicación del cumplimiento de esta obligación, caso en el cual </w:t>
      </w:r>
      <w:r w:rsidR="0037711E">
        <w:rPr>
          <w:rFonts w:asciiTheme="minorHAnsi" w:hAnsiTheme="minorHAnsi" w:cstheme="minorHAnsi"/>
          <w:sz w:val="20"/>
          <w:szCs w:val="20"/>
          <w:highlight w:val="lightGray"/>
        </w:rPr>
        <w:t>deberá</w:t>
      </w:r>
      <w:r w:rsidR="009D003D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anexar copia del acuerdo de pago correspondiente y el comprobante de pago soporte del mes anterior al cierre del </w:t>
      </w:r>
      <w:r w:rsidR="00306215">
        <w:rPr>
          <w:rFonts w:asciiTheme="minorHAnsi" w:hAnsiTheme="minorHAnsi" w:cstheme="minorHAnsi"/>
          <w:sz w:val="20"/>
          <w:szCs w:val="20"/>
          <w:highlight w:val="lightGray"/>
        </w:rPr>
        <w:t>P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 xml:space="preserve">roceso de </w:t>
      </w:r>
      <w:r w:rsidR="00306215">
        <w:rPr>
          <w:rFonts w:asciiTheme="minorHAnsi" w:hAnsiTheme="minorHAnsi" w:cstheme="minorHAnsi"/>
          <w:sz w:val="20"/>
          <w:szCs w:val="20"/>
          <w:highlight w:val="lightGray"/>
        </w:rPr>
        <w:t>C</w:t>
      </w:r>
      <w:r w:rsidR="004F6D47" w:rsidRPr="008F4BC2">
        <w:rPr>
          <w:rFonts w:asciiTheme="minorHAnsi" w:hAnsiTheme="minorHAnsi" w:cstheme="minorHAnsi"/>
          <w:sz w:val="20"/>
          <w:szCs w:val="20"/>
          <w:highlight w:val="lightGray"/>
        </w:rPr>
        <w:t>ontratación</w:t>
      </w:r>
      <w:r w:rsidRPr="008F4BC2">
        <w:rPr>
          <w:rFonts w:asciiTheme="minorHAnsi" w:hAnsiTheme="minorHAnsi" w:cstheme="minorHAnsi"/>
          <w:sz w:val="20"/>
          <w:szCs w:val="20"/>
          <w:highlight w:val="lightGray"/>
        </w:rPr>
        <w:t>]</w:t>
      </w:r>
    </w:p>
    <w:p w14:paraId="72540045" w14:textId="77777777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  <w:highlight w:val="lightGray"/>
        </w:rPr>
      </w:pPr>
    </w:p>
    <w:p w14:paraId="2740F0A1" w14:textId="648247C4" w:rsidR="008C75FA" w:rsidRPr="008F4BC2" w:rsidRDefault="008C75FA" w:rsidP="008C75FA">
      <w:pPr>
        <w:spacing w:before="0" w:after="0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[Cuando la persona jurídica esté exonerada de aportes parafiscales de acuerdo con el artículo 114-1 del Estatuto Tributario modificado por el artículo 65 de la Ley 1918 de 2016, deberá incluir el siguiente texto y ajustar el </w:t>
      </w:r>
      <w:r w:rsidR="004135CE">
        <w:rPr>
          <w:rFonts w:asciiTheme="minorHAnsi" w:hAnsiTheme="minorHAnsi" w:cstheme="minorBidi"/>
          <w:sz w:val="20"/>
          <w:szCs w:val="20"/>
          <w:highlight w:val="lightGray"/>
        </w:rPr>
        <w:t>F</w:t>
      </w: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 xml:space="preserve">ormato en lo correspondiente:]  </w:t>
      </w:r>
    </w:p>
    <w:p w14:paraId="4919009A" w14:textId="77777777" w:rsidR="00720A9E" w:rsidRPr="008F4BC2" w:rsidRDefault="00720A9E" w:rsidP="00986EFB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7987FE3" w14:textId="34C31F42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asciiTheme="minorHAnsi" w:hAnsiTheme="minorHAnsi" w:cstheme="minorHAnsi"/>
          <w:sz w:val="20"/>
          <w:szCs w:val="20"/>
        </w:rPr>
        <w:t xml:space="preserve">Conforme </w:t>
      </w:r>
      <w:r w:rsidR="0030656C">
        <w:rPr>
          <w:rFonts w:asciiTheme="minorHAnsi" w:hAnsiTheme="minorHAnsi" w:cstheme="minorHAnsi"/>
          <w:sz w:val="20"/>
          <w:szCs w:val="20"/>
        </w:rPr>
        <w:t xml:space="preserve">con </w:t>
      </w:r>
      <w:r w:rsidRPr="008F4BC2">
        <w:rPr>
          <w:rFonts w:asciiTheme="minorHAnsi" w:hAnsiTheme="minorHAnsi" w:cstheme="minorHAnsi"/>
          <w:sz w:val="20"/>
          <w:szCs w:val="20"/>
        </w:rPr>
        <w:t>el artículo 65 de la Ley 1819 de 2016, bajo la gravedad de juramento, manifiesto que me encuentro exonerado del pago de los aportes parafiscales a favor del Servicio Nacional del Aprendizaje (SENA), del Instituto Colombiano de Bienestar Familiar (ICBF) y las cotizaciones al Régimen Contributivo de Salud, las sociedades y personas jurídicas y asimiladas contribuyentes declarantes del impuesto sobre la renta y complementarios, correspondientes a los trabajadores que devenguen, individualmente considerados, menos de diez (10) salarios mínimos mensuales legales vigentes.</w:t>
      </w:r>
    </w:p>
    <w:p w14:paraId="1CA2A232" w14:textId="263512D6" w:rsidR="00354D1C" w:rsidRPr="008F4BC2" w:rsidRDefault="00354D1C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6C2967B" w14:textId="77777777" w:rsidR="00354D1C" w:rsidRPr="008F4BC2" w:rsidRDefault="00354D1C" w:rsidP="00354D1C">
      <w:pPr>
        <w:spacing w:before="0" w:after="0"/>
        <w:ind w:firstLine="11"/>
        <w:rPr>
          <w:rFonts w:asciiTheme="minorHAnsi" w:hAnsiTheme="minorHAnsi" w:cstheme="minorBidi"/>
          <w:sz w:val="20"/>
          <w:szCs w:val="20"/>
        </w:rPr>
      </w:pPr>
      <w:r w:rsidRPr="008F4BC2">
        <w:rPr>
          <w:rFonts w:asciiTheme="minorHAnsi" w:hAnsiTheme="minorHAnsi" w:cstheme="minorBidi"/>
          <w:sz w:val="20"/>
          <w:szCs w:val="20"/>
          <w:highlight w:val="lightGray"/>
        </w:rPr>
        <w:t>[Cuando la persona jurídica no haya tenido personal a cargo dentro de los seis (6) meses anteriores a la presentación de la propuesta deberá manifestarlo de la siguiente manera:]</w:t>
      </w:r>
      <w:r w:rsidRPr="008F4BC2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06EF684" w14:textId="77777777" w:rsidR="00C33A27" w:rsidRPr="008F4BC2" w:rsidRDefault="00C33A27" w:rsidP="00C33A27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2B12E362" w14:textId="09720A97" w:rsidR="00C755C2" w:rsidRPr="008F4BC2" w:rsidRDefault="00C755C2" w:rsidP="00C755C2">
      <w:pPr>
        <w:spacing w:before="0" w:after="0"/>
        <w:ind w:firstLine="11"/>
        <w:rPr>
          <w:rFonts w:asciiTheme="minorHAnsi" w:hAnsiTheme="minorHAnsi" w:cstheme="minorHAnsi"/>
          <w:sz w:val="20"/>
          <w:szCs w:val="20"/>
        </w:rPr>
      </w:pPr>
      <w:r w:rsidRPr="008F4BC2">
        <w:rPr>
          <w:rFonts w:cs="Arial"/>
          <w:sz w:val="20"/>
          <w:szCs w:val="20"/>
          <w:highlight w:val="lightGray"/>
        </w:rPr>
        <w:t>[Incluir el nombre d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el representante legal de la persona jurídica o el revisor fiscal, según corresponda]</w:t>
      </w:r>
      <w:r w:rsidRPr="008F4BC2">
        <w:rPr>
          <w:rFonts w:cs="Arial"/>
          <w:sz w:val="20"/>
          <w:szCs w:val="20"/>
        </w:rPr>
        <w:t xml:space="preserve"> identificado con 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[</w:t>
      </w:r>
      <w:r w:rsidR="00F32B06">
        <w:rPr>
          <w:rFonts w:cs="Arial"/>
          <w:sz w:val="20"/>
          <w:szCs w:val="20"/>
          <w:highlight w:val="lightGray"/>
          <w:shd w:val="clear" w:color="auto" w:fill="FFFFFF"/>
        </w:rPr>
        <w:t>Mencionar</w:t>
      </w:r>
      <w:r w:rsidRPr="008F4BC2">
        <w:rPr>
          <w:rFonts w:cs="Arial"/>
          <w:sz w:val="20"/>
          <w:szCs w:val="20"/>
          <w:highlight w:val="lightGray"/>
        </w:rPr>
        <w:t xml:space="preserve"> el número de identificación</w:t>
      </w:r>
      <w:r w:rsidRPr="008F4BC2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8F4BC2">
        <w:rPr>
          <w:rFonts w:cs="Arial"/>
          <w:sz w:val="20"/>
          <w:szCs w:val="20"/>
        </w:rPr>
        <w:t xml:space="preserve">, en mi condición de </w:t>
      </w:r>
      <w:r w:rsidRPr="008F4BC2">
        <w:rPr>
          <w:rFonts w:cs="Arial"/>
          <w:sz w:val="20"/>
          <w:szCs w:val="20"/>
          <w:highlight w:val="lightGray"/>
        </w:rPr>
        <w:t xml:space="preserve">[Indicar si actúa como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 xml:space="preserve">epresentante </w:t>
      </w:r>
      <w:r w:rsidR="009E56E7">
        <w:rPr>
          <w:rFonts w:cs="Arial"/>
          <w:sz w:val="20"/>
          <w:szCs w:val="20"/>
          <w:highlight w:val="lightGray"/>
        </w:rPr>
        <w:t>l</w:t>
      </w:r>
      <w:r w:rsidRPr="008F4BC2">
        <w:rPr>
          <w:rFonts w:cs="Arial"/>
          <w:sz w:val="20"/>
          <w:szCs w:val="20"/>
          <w:highlight w:val="lightGray"/>
        </w:rPr>
        <w:t>egal o revisor fiscal]</w:t>
      </w:r>
      <w:r w:rsidRPr="008F4BC2">
        <w:rPr>
          <w:rFonts w:cs="Arial"/>
          <w:sz w:val="20"/>
          <w:szCs w:val="20"/>
        </w:rPr>
        <w:t xml:space="preserve"> de </w:t>
      </w:r>
      <w:r w:rsidRPr="008F4BC2">
        <w:rPr>
          <w:rFonts w:cs="Arial"/>
          <w:sz w:val="20"/>
          <w:szCs w:val="20"/>
          <w:highlight w:val="lightGray"/>
        </w:rPr>
        <w:t>[</w:t>
      </w:r>
      <w:r w:rsidR="00F32B06">
        <w:rPr>
          <w:rFonts w:cs="Arial"/>
          <w:sz w:val="20"/>
          <w:szCs w:val="20"/>
          <w:highlight w:val="lightGray"/>
        </w:rPr>
        <w:t>Señalar</w:t>
      </w:r>
      <w:r w:rsidRPr="008F4BC2">
        <w:rPr>
          <w:rFonts w:cs="Arial"/>
          <w:sz w:val="20"/>
          <w:szCs w:val="20"/>
          <w:highlight w:val="lightGray"/>
        </w:rPr>
        <w:t xml:space="preserve"> la </w:t>
      </w:r>
      <w:r w:rsidR="009E56E7">
        <w:rPr>
          <w:rFonts w:cs="Arial"/>
          <w:sz w:val="20"/>
          <w:szCs w:val="20"/>
          <w:highlight w:val="lightGray"/>
        </w:rPr>
        <w:t>r</w:t>
      </w:r>
      <w:r w:rsidRPr="008F4BC2">
        <w:rPr>
          <w:rFonts w:cs="Arial"/>
          <w:sz w:val="20"/>
          <w:szCs w:val="20"/>
          <w:highlight w:val="lightGray"/>
        </w:rPr>
        <w:t xml:space="preserve">azón social de la persona </w:t>
      </w:r>
      <w:r w:rsidRPr="00F67BCD">
        <w:rPr>
          <w:rFonts w:cs="Arial"/>
          <w:sz w:val="20"/>
          <w:szCs w:val="20"/>
          <w:highlight w:val="lightGray"/>
        </w:rPr>
        <w:t>jurídica</w:t>
      </w:r>
      <w:r w:rsidRPr="00D5098E">
        <w:rPr>
          <w:rFonts w:cs="Arial"/>
          <w:sz w:val="20"/>
          <w:szCs w:val="20"/>
          <w:highlight w:val="lightGray"/>
        </w:rPr>
        <w:t>]</w:t>
      </w:r>
      <w:r w:rsidRPr="008F4BC2">
        <w:rPr>
          <w:rFonts w:cs="Arial"/>
          <w:sz w:val="20"/>
          <w:szCs w:val="20"/>
        </w:rPr>
        <w:t xml:space="preserve"> identificada con</w:t>
      </w:r>
      <w:r w:rsidR="00D472FE">
        <w:rPr>
          <w:rFonts w:cs="Arial"/>
          <w:sz w:val="20"/>
          <w:szCs w:val="20"/>
        </w:rPr>
        <w:t xml:space="preserve"> el</w:t>
      </w:r>
      <w:r w:rsidRPr="008F4BC2">
        <w:rPr>
          <w:rFonts w:cs="Arial"/>
          <w:sz w:val="20"/>
          <w:szCs w:val="20"/>
        </w:rPr>
        <w:t xml:space="preserve"> NIT </w:t>
      </w:r>
      <w:r w:rsidRPr="008F4BC2">
        <w:rPr>
          <w:rFonts w:cs="Arial"/>
          <w:sz w:val="20"/>
          <w:szCs w:val="20"/>
          <w:highlight w:val="lightGray"/>
        </w:rPr>
        <w:t>[Incluir el NIT]</w:t>
      </w:r>
      <w:r w:rsidRPr="008F4BC2">
        <w:rPr>
          <w:rFonts w:cs="Arial"/>
          <w:sz w:val="20"/>
          <w:szCs w:val="20"/>
        </w:rPr>
        <w:t xml:space="preserve">, bajo la gravedad de juramento, </w:t>
      </w:r>
      <w:r w:rsidRPr="008F4BC2">
        <w:rPr>
          <w:rFonts w:asciiTheme="minorHAnsi" w:hAnsiTheme="minorHAnsi" w:cstheme="minorHAnsi"/>
          <w:sz w:val="20"/>
          <w:szCs w:val="20"/>
        </w:rPr>
        <w:t xml:space="preserve">manifiesto que dentro de los seis (6) meses anteriores a la fecha de firma del </w:t>
      </w:r>
      <w:r w:rsidR="009E56E7">
        <w:rPr>
          <w:rFonts w:asciiTheme="minorHAnsi" w:hAnsiTheme="minorHAnsi" w:cstheme="minorHAnsi"/>
          <w:sz w:val="20"/>
          <w:szCs w:val="20"/>
        </w:rPr>
        <w:t>c</w:t>
      </w:r>
      <w:r w:rsidRPr="008F4BC2">
        <w:rPr>
          <w:rFonts w:asciiTheme="minorHAnsi" w:hAnsiTheme="minorHAnsi" w:cstheme="minorHAnsi"/>
          <w:sz w:val="20"/>
          <w:szCs w:val="20"/>
        </w:rPr>
        <w:t>ontrato no tuve personal a cargo y</w:t>
      </w:r>
      <w:r w:rsidR="00B967BC">
        <w:rPr>
          <w:rFonts w:asciiTheme="minorHAnsi" w:hAnsiTheme="minorHAnsi" w:cstheme="minorHAnsi"/>
          <w:sz w:val="20"/>
          <w:szCs w:val="20"/>
        </w:rPr>
        <w:t>,</w:t>
      </w:r>
      <w:r w:rsidRPr="008F4BC2">
        <w:rPr>
          <w:rFonts w:asciiTheme="minorHAnsi" w:hAnsiTheme="minorHAnsi" w:cstheme="minorHAnsi"/>
          <w:sz w:val="20"/>
          <w:szCs w:val="20"/>
        </w:rPr>
        <w:t xml:space="preserve"> por ende</w:t>
      </w:r>
      <w:r w:rsidR="00B967BC">
        <w:rPr>
          <w:rFonts w:asciiTheme="minorHAnsi" w:hAnsiTheme="minorHAnsi" w:cstheme="minorHAnsi"/>
          <w:sz w:val="20"/>
          <w:szCs w:val="20"/>
        </w:rPr>
        <w:t>,</w:t>
      </w:r>
      <w:r w:rsidRPr="008F4BC2">
        <w:rPr>
          <w:rFonts w:asciiTheme="minorHAnsi" w:hAnsiTheme="minorHAnsi" w:cstheme="minorHAnsi"/>
          <w:sz w:val="20"/>
          <w:szCs w:val="20"/>
        </w:rPr>
        <w:t xml:space="preserve"> no estoy obligado a efectuar el pago de </w:t>
      </w:r>
      <w:r w:rsidR="0078327C">
        <w:rPr>
          <w:rFonts w:asciiTheme="minorHAnsi" w:hAnsiTheme="minorHAnsi" w:cstheme="minorHAnsi"/>
          <w:sz w:val="20"/>
          <w:szCs w:val="20"/>
        </w:rPr>
        <w:t>A</w:t>
      </w:r>
      <w:r w:rsidRPr="008F4BC2">
        <w:rPr>
          <w:rFonts w:asciiTheme="minorHAnsi" w:hAnsiTheme="minorHAnsi" w:cstheme="minorHAnsi"/>
          <w:sz w:val="20"/>
          <w:szCs w:val="20"/>
        </w:rPr>
        <w:t xml:space="preserve">portes </w:t>
      </w:r>
      <w:r w:rsidR="0078327C">
        <w:rPr>
          <w:rFonts w:asciiTheme="minorHAnsi" w:hAnsiTheme="minorHAnsi" w:cstheme="minorHAnsi"/>
          <w:sz w:val="20"/>
          <w:szCs w:val="20"/>
        </w:rPr>
        <w:t>L</w:t>
      </w:r>
      <w:r w:rsidRPr="008F4BC2">
        <w:rPr>
          <w:rFonts w:asciiTheme="minorHAnsi" w:hAnsiTheme="minorHAnsi" w:cstheme="minorHAnsi"/>
          <w:sz w:val="20"/>
          <w:szCs w:val="20"/>
        </w:rPr>
        <w:t>egales y seguridad social.</w:t>
      </w:r>
    </w:p>
    <w:p w14:paraId="12039D06" w14:textId="00383B1C" w:rsidR="00DE7324" w:rsidRPr="008F4BC2" w:rsidRDefault="00DE7324" w:rsidP="00DE7324">
      <w:pPr>
        <w:widowControl w:val="0"/>
        <w:spacing w:after="120"/>
        <w:rPr>
          <w:rFonts w:cs="Arial"/>
          <w:sz w:val="20"/>
          <w:szCs w:val="20"/>
        </w:rPr>
      </w:pPr>
      <w:r w:rsidRPr="008F4BC2">
        <w:rPr>
          <w:rFonts w:cs="Arial"/>
          <w:sz w:val="20"/>
          <w:szCs w:val="20"/>
        </w:rPr>
        <w:t xml:space="preserve">En constancia, se firma en </w:t>
      </w:r>
      <w:r w:rsidRPr="008F4BC2">
        <w:rPr>
          <w:rFonts w:cs="Arial"/>
          <w:sz w:val="20"/>
          <w:szCs w:val="20"/>
          <w:highlight w:val="lightGray"/>
        </w:rPr>
        <w:t>______________</w:t>
      </w:r>
      <w:r w:rsidRPr="008F4BC2">
        <w:rPr>
          <w:rFonts w:cs="Arial"/>
          <w:sz w:val="20"/>
          <w:szCs w:val="20"/>
        </w:rPr>
        <w:t xml:space="preserve">, a los </w:t>
      </w:r>
      <w:r w:rsidRPr="008F4BC2">
        <w:rPr>
          <w:rFonts w:cs="Arial"/>
          <w:sz w:val="20"/>
          <w:szCs w:val="20"/>
          <w:highlight w:val="lightGray"/>
        </w:rPr>
        <w:t>____</w:t>
      </w:r>
      <w:r w:rsidRPr="008F4BC2">
        <w:rPr>
          <w:rFonts w:cs="Arial"/>
          <w:sz w:val="20"/>
          <w:szCs w:val="20"/>
        </w:rPr>
        <w:t xml:space="preserve"> días del mes de </w:t>
      </w:r>
      <w:r w:rsidRPr="008F4BC2">
        <w:rPr>
          <w:rFonts w:cs="Arial"/>
          <w:sz w:val="20"/>
          <w:szCs w:val="20"/>
          <w:highlight w:val="lightGray"/>
        </w:rPr>
        <w:t>_____</w:t>
      </w:r>
      <w:r w:rsidRPr="008F4BC2">
        <w:rPr>
          <w:rFonts w:cs="Arial"/>
          <w:sz w:val="20"/>
          <w:szCs w:val="20"/>
        </w:rPr>
        <w:t xml:space="preserve"> de</w:t>
      </w:r>
      <w:r w:rsidR="00A77C67">
        <w:rPr>
          <w:rFonts w:cs="Arial"/>
          <w:sz w:val="20"/>
          <w:szCs w:val="20"/>
        </w:rPr>
        <w:t>l</w:t>
      </w:r>
      <w:r w:rsidRPr="008F4BC2">
        <w:rPr>
          <w:rFonts w:cs="Arial"/>
          <w:sz w:val="20"/>
          <w:szCs w:val="20"/>
        </w:rPr>
        <w:t xml:space="preserve"> 20</w:t>
      </w:r>
      <w:r w:rsidRPr="008F4BC2">
        <w:rPr>
          <w:rFonts w:cs="Arial"/>
          <w:sz w:val="20"/>
          <w:szCs w:val="20"/>
          <w:highlight w:val="lightGray"/>
        </w:rPr>
        <w:t>__.</w:t>
      </w:r>
    </w:p>
    <w:p w14:paraId="2FABAE7F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68521B45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30ED1DCE" w14:textId="77777777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8F4BC2">
        <w:rPr>
          <w:rFonts w:eastAsia="Calibri" w:cs="Arial"/>
          <w:bCs/>
          <w:sz w:val="20"/>
          <w:szCs w:val="20"/>
          <w:lang w:eastAsia="en-US"/>
        </w:rPr>
        <w:t>_____________________________________________________________________</w:t>
      </w:r>
    </w:p>
    <w:p w14:paraId="139D255B" w14:textId="1156D153" w:rsidR="00DE7324" w:rsidRPr="008F4BC2" w:rsidRDefault="00DE7324" w:rsidP="00DE7324">
      <w:pPr>
        <w:spacing w:before="0" w:after="0" w:line="256" w:lineRule="auto"/>
        <w:jc w:val="center"/>
        <w:rPr>
          <w:rFonts w:eastAsia="Calibri" w:cs="Arial"/>
          <w:sz w:val="20"/>
          <w:szCs w:val="20"/>
          <w:highlight w:val="lightGray"/>
          <w:lang w:eastAsia="en-US"/>
        </w:rPr>
      </w:pPr>
      <w:r w:rsidRPr="008F4BC2">
        <w:rPr>
          <w:rFonts w:eastAsia="Calibri" w:cs="Arial"/>
          <w:sz w:val="20"/>
          <w:szCs w:val="20"/>
          <w:highlight w:val="lightGray"/>
          <w:lang w:eastAsia="en-US"/>
        </w:rPr>
        <w:t>[Nombre y firma del representante legal de la persona jurídica o el revisor fiscal, según corresponda]</w:t>
      </w:r>
    </w:p>
    <w:p w14:paraId="30E3A0E5" w14:textId="18E0C03A" w:rsidR="002F2FA5" w:rsidRPr="008F4BC2" w:rsidRDefault="002F2FA5" w:rsidP="002F2FA5">
      <w:pPr>
        <w:spacing w:before="0" w:after="0" w:line="256" w:lineRule="auto"/>
        <w:rPr>
          <w:rFonts w:eastAsia="Calibri" w:cs="Arial"/>
          <w:sz w:val="20"/>
          <w:szCs w:val="20"/>
          <w:highlight w:val="lightGray"/>
          <w:lang w:eastAsia="en-US"/>
        </w:rPr>
      </w:pPr>
    </w:p>
    <w:p w14:paraId="366EA265" w14:textId="77777777" w:rsidR="002F2FA5" w:rsidRPr="008F4BC2" w:rsidRDefault="002F2FA5" w:rsidP="002F2FA5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6B36586A" w14:textId="513EA355" w:rsidR="002F2FA5" w:rsidRPr="008F4BC2" w:rsidRDefault="002F2FA5" w:rsidP="00464D18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B20AE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B20AE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Adicionalmente, el Proponente adjudicatario debe presentar, para la suscripción del </w:t>
      </w:r>
      <w:r w:rsidR="006A7FEA">
        <w:rPr>
          <w:rFonts w:asciiTheme="minorHAnsi" w:eastAsia="Arial Narrow,Bold" w:hAnsiTheme="minorHAnsi" w:cstheme="minorHAns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ntrato, ante la dependencia respectiva, la declaración donde </w:t>
      </w:r>
      <w:r w:rsidR="00637F5B">
        <w:rPr>
          <w:rFonts w:asciiTheme="minorHAnsi" w:eastAsia="Arial Narrow,Bold" w:hAnsiTheme="minorHAnsi" w:cstheme="minorHAnsi"/>
          <w:sz w:val="20"/>
          <w:szCs w:val="20"/>
        </w:rPr>
        <w:t>demuestr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el pago correspondiente a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l Sistema d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uridad 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cial </w:t>
      </w:r>
      <w:r w:rsidR="0001301A">
        <w:rPr>
          <w:rFonts w:asciiTheme="minorHAnsi" w:eastAsia="Arial Narrow,Bold" w:hAnsiTheme="minorHAnsi" w:cstheme="minorHAnsi"/>
          <w:sz w:val="20"/>
          <w:szCs w:val="20"/>
        </w:rPr>
        <w:t>I</w:t>
      </w:r>
      <w:r w:rsidR="00F66F12">
        <w:rPr>
          <w:rFonts w:asciiTheme="minorHAnsi" w:eastAsia="Arial Narrow,Bold" w:hAnsiTheme="minorHAnsi" w:cstheme="minorHAnsi"/>
          <w:sz w:val="20"/>
          <w:szCs w:val="20"/>
        </w:rPr>
        <w:t xml:space="preserve">ntegral 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y </w:t>
      </w:r>
      <w:r w:rsidR="0088732E">
        <w:rPr>
          <w:rFonts w:asciiTheme="minorHAnsi" w:eastAsia="Arial Narrow,Bold" w:hAnsiTheme="minorHAnsi" w:cstheme="minorHAnsi"/>
          <w:sz w:val="20"/>
          <w:szCs w:val="20"/>
        </w:rPr>
        <w:t>A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portes </w:t>
      </w:r>
      <w:r w:rsidR="0088732E">
        <w:rPr>
          <w:rFonts w:asciiTheme="minorHAnsi" w:eastAsia="Arial Narrow,Bold" w:hAnsiTheme="minorHAnsi" w:cstheme="minorHAnsi"/>
          <w:sz w:val="20"/>
          <w:szCs w:val="20"/>
        </w:rPr>
        <w:t>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ales cuando a ello haya lugar. </w:t>
      </w:r>
    </w:p>
    <w:p w14:paraId="6AA3F261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61AD06" w14:textId="77777777" w:rsidR="00682032" w:rsidRDefault="00682032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C0C13A" w14:textId="77777777" w:rsidR="00373FD1" w:rsidRDefault="00373FD1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B652A3E" w14:textId="77777777" w:rsidR="00373FD1" w:rsidRDefault="00373FD1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4F385A" w14:textId="77777777" w:rsidR="00F66A9F" w:rsidRPr="00F66A9F" w:rsidRDefault="00F66A9F" w:rsidP="00F66A9F">
      <w:pPr>
        <w:tabs>
          <w:tab w:val="left" w:pos="7371"/>
        </w:tabs>
        <w:spacing w:before="0" w:after="0"/>
        <w:jc w:val="left"/>
        <w:rPr>
          <w:sz w:val="24"/>
          <w:lang w:val="es-ES"/>
        </w:rPr>
      </w:pPr>
      <w:r w:rsidRPr="004B4DDD">
        <w:rPr>
          <w:sz w:val="24"/>
          <w:highlight w:val="lightGray"/>
          <w:lang w:val="es-ES"/>
        </w:rPr>
        <w:lastRenderedPageBreak/>
        <w:t>[</w:t>
      </w:r>
      <w:r w:rsidRPr="00F66A9F">
        <w:rPr>
          <w:b/>
          <w:bCs/>
          <w:sz w:val="20"/>
          <w:szCs w:val="20"/>
          <w:highlight w:val="lightGray"/>
          <w:lang w:val="es-ES"/>
        </w:rPr>
        <w:t>Número del Proceso de Contratación</w:t>
      </w:r>
      <w:r w:rsidRPr="004B4DDD">
        <w:rPr>
          <w:sz w:val="24"/>
          <w:highlight w:val="lightGray"/>
          <w:lang w:val="es-ES"/>
        </w:rPr>
        <w:t>]</w:t>
      </w:r>
    </w:p>
    <w:p w14:paraId="49122427" w14:textId="77777777" w:rsidR="00682032" w:rsidRDefault="00682032" w:rsidP="00E52870">
      <w:pPr>
        <w:numPr>
          <w:ilvl w:val="12"/>
          <w:numId w:val="0"/>
        </w:numPr>
        <w:spacing w:before="0" w:after="0"/>
        <w:rPr>
          <w:rFonts w:asciiTheme="minorHAnsi" w:hAnsiTheme="minorHAnsi" w:cstheme="minorHAnsi"/>
          <w:b/>
          <w:sz w:val="20"/>
          <w:szCs w:val="20"/>
        </w:rPr>
      </w:pPr>
    </w:p>
    <w:p w14:paraId="37B99D2A" w14:textId="1B838405" w:rsidR="00B2121C" w:rsidRPr="008F4BC2" w:rsidRDefault="00DE7324" w:rsidP="00DE7324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FORMATO </w:t>
      </w:r>
      <w:r w:rsidR="00E96761" w:rsidRPr="008F4BC2">
        <w:rPr>
          <w:rFonts w:asciiTheme="minorHAnsi" w:hAnsiTheme="minorHAnsi" w:cstheme="minorHAnsi"/>
          <w:b/>
          <w:sz w:val="20"/>
          <w:szCs w:val="20"/>
        </w:rPr>
        <w:t>5</w:t>
      </w:r>
      <w:r w:rsidR="00907AC4" w:rsidRPr="008F4BC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EE7105F" w14:textId="273C03AC" w:rsidR="00907AC4" w:rsidRPr="008F4BC2" w:rsidRDefault="00907AC4" w:rsidP="00836969">
      <w:pPr>
        <w:numPr>
          <w:ilvl w:val="12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F4BC2">
        <w:rPr>
          <w:rFonts w:asciiTheme="minorHAnsi" w:hAnsiTheme="minorHAnsi" w:cstheme="minorHAnsi"/>
          <w:b/>
          <w:sz w:val="20"/>
          <w:szCs w:val="20"/>
        </w:rPr>
        <w:t xml:space="preserve">PAGOS </w:t>
      </w:r>
      <w:r w:rsidR="001C29DF">
        <w:rPr>
          <w:rFonts w:asciiTheme="minorHAnsi" w:hAnsiTheme="minorHAnsi" w:cstheme="minorHAnsi"/>
          <w:b/>
          <w:sz w:val="20"/>
          <w:szCs w:val="20"/>
        </w:rPr>
        <w:t xml:space="preserve">AL SISTEMA </w:t>
      </w:r>
      <w:r w:rsidRPr="008F4BC2">
        <w:rPr>
          <w:rFonts w:asciiTheme="minorHAnsi" w:hAnsiTheme="minorHAnsi" w:cstheme="minorHAnsi"/>
          <w:b/>
          <w:sz w:val="20"/>
          <w:szCs w:val="20"/>
        </w:rPr>
        <w:t>DE SEGURIDAD SOCIAL Y APORTES LEGALES</w:t>
      </w:r>
    </w:p>
    <w:p w14:paraId="016C139D" w14:textId="1C1BD4C1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390E55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(</w:t>
      </w:r>
      <w:r w:rsidRPr="00F67BCD">
        <w:rPr>
          <w:rFonts w:asciiTheme="minorHAnsi" w:hAnsiTheme="minorHAnsi" w:cstheme="minorHAnsi"/>
          <w:b/>
          <w:sz w:val="20"/>
          <w:szCs w:val="20"/>
          <w:highlight w:val="lightGray"/>
        </w:rPr>
        <w:t>PERSONAS NATURALES</w:t>
      </w:r>
      <w:r w:rsidRPr="00D5098E">
        <w:rPr>
          <w:rFonts w:asciiTheme="minorHAnsi" w:hAnsiTheme="minorHAnsi" w:cstheme="minorHAnsi"/>
          <w:b/>
          <w:sz w:val="20"/>
          <w:szCs w:val="20"/>
          <w:highlight w:val="lightGray"/>
        </w:rPr>
        <w:t>)</w:t>
      </w:r>
    </w:p>
    <w:p w14:paraId="69E7915E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3C0BB38" w14:textId="77777777" w:rsidR="00986EFB" w:rsidRPr="008F4BC2" w:rsidRDefault="00986EFB" w:rsidP="00986EFB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A372CC" w14:textId="78FA8D34" w:rsidR="00C85EB2" w:rsidRPr="008F4BC2" w:rsidRDefault="00C85EB2" w:rsidP="00C85EB2">
      <w:pPr>
        <w:spacing w:before="0" w:after="0"/>
        <w:rPr>
          <w:rFonts w:asciiTheme="minorHAnsi" w:eastAsia="Arial Narrow,Bold" w:hAnsiTheme="minorHAnsi" w:cstheme="minorBidi"/>
          <w:sz w:val="20"/>
          <w:szCs w:val="20"/>
        </w:rPr>
      </w:pP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l 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ponente persona natural deberá acreditar la afiliación a los </w:t>
      </w:r>
      <w:r w:rsidR="004B76D3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istemas de </w:t>
      </w:r>
      <w:r w:rsidR="004B76D3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guridad </w:t>
      </w:r>
      <w:r w:rsidR="004B76D3">
        <w:rPr>
          <w:rFonts w:asciiTheme="minorHAnsi" w:eastAsia="Arial Narrow,Bold" w:hAnsiTheme="minorHAnsi" w:cstheme="minorBid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>ocial en salud y pensiones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>,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 aportando los certificados de afiliación respectivos. El 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ponente podrá </w:t>
      </w:r>
      <w:r w:rsidR="001C29DF">
        <w:rPr>
          <w:rFonts w:asciiTheme="minorHAnsi" w:eastAsia="Arial Narrow,Bold" w:hAnsiTheme="minorHAnsi" w:cstheme="minorBidi"/>
          <w:sz w:val="20"/>
          <w:szCs w:val="20"/>
        </w:rPr>
        <w:t>demostrar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 la afiliación entregando el certificado de pago de planilla, pero no será obligatoria 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 xml:space="preserve">la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>presentación</w:t>
      </w:r>
      <w:r w:rsidR="00C84E0C">
        <w:rPr>
          <w:rFonts w:asciiTheme="minorHAnsi" w:eastAsia="Arial Narrow,Bold" w:hAnsiTheme="minorHAnsi" w:cstheme="minorBidi"/>
          <w:sz w:val="20"/>
          <w:szCs w:val="20"/>
        </w:rPr>
        <w:t xml:space="preserve"> de este último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. Los certificados de afiliación se </w:t>
      </w:r>
      <w:r w:rsidR="006A7FEA">
        <w:rPr>
          <w:rFonts w:asciiTheme="minorHAnsi" w:eastAsia="Arial Narrow,Bold" w:hAnsiTheme="minorHAnsi" w:cstheme="minorBidi"/>
          <w:sz w:val="20"/>
          <w:szCs w:val="20"/>
        </w:rPr>
        <w:t xml:space="preserve">allegarán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con fecha de expedición no mayor a treinta (30) días calendario anteriores a la fecha del cierre del </w:t>
      </w:r>
      <w:r w:rsidR="00E74F4A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roceso de </w:t>
      </w:r>
      <w:r w:rsidR="00E74F4A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ontratación. En caso de modificarse la fecha de cierre del proceso, se tendrá como referencia para establecer el plazo de vigencia de los certificados de afiliación la originalmente </w:t>
      </w:r>
      <w:r w:rsidR="006A7FEA">
        <w:rPr>
          <w:rFonts w:asciiTheme="minorHAnsi" w:eastAsia="Arial Narrow,Bold" w:hAnsiTheme="minorHAnsi" w:cstheme="minorBidi"/>
          <w:sz w:val="20"/>
          <w:szCs w:val="20"/>
        </w:rPr>
        <w:t xml:space="preserve">contemplada 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en el </w:t>
      </w:r>
      <w:r w:rsidR="00FB0CA8">
        <w:rPr>
          <w:rFonts w:asciiTheme="minorHAnsi" w:eastAsia="Arial Narrow,Bold" w:hAnsiTheme="minorHAnsi" w:cstheme="minorBid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liego de </w:t>
      </w:r>
      <w:r w:rsidR="00FB0CA8">
        <w:rPr>
          <w:rFonts w:asciiTheme="minorHAnsi" w:eastAsia="Arial Narrow,Bold" w:hAnsiTheme="minorHAnsi" w:cstheme="minorBid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Bidi"/>
          <w:sz w:val="20"/>
          <w:szCs w:val="20"/>
        </w:rPr>
        <w:t xml:space="preserve">ondiciones. </w:t>
      </w:r>
    </w:p>
    <w:p w14:paraId="0277FD84" w14:textId="540EC6F0" w:rsidR="00C85EB2" w:rsidRPr="008F4BC2" w:rsidRDefault="00C85EB2" w:rsidP="00C85EB2">
      <w:pPr>
        <w:rPr>
          <w:rFonts w:asciiTheme="minorHAnsi" w:eastAsia="Arial Narrow,Bold" w:hAnsiTheme="minorHAnsi" w:cstheme="minorHAnsi"/>
          <w:sz w:val="20"/>
          <w:szCs w:val="20"/>
        </w:rPr>
      </w:pPr>
      <w:r w:rsidRPr="008F4BC2">
        <w:rPr>
          <w:rFonts w:asciiTheme="minorHAnsi" w:eastAsia="Arial Narrow,Bold" w:hAnsiTheme="minorHAnsi" w:cstheme="minorBidi"/>
          <w:sz w:val="20"/>
          <w:szCs w:val="20"/>
        </w:rPr>
        <w:t>La persona natural que reúna los requisitos para acceder a la pensión de vejez, o se pensione por invalidez o anticipadamente, presentará el certificado que lo acredite y, además la afiliación al sistema de salud.</w:t>
      </w:r>
    </w:p>
    <w:p w14:paraId="504558BD" w14:textId="33078DA7" w:rsidR="00C85EB2" w:rsidRPr="008F4BC2" w:rsidRDefault="00C85EB2" w:rsidP="00C85EB2">
      <w:pPr>
        <w:autoSpaceDE w:val="0"/>
        <w:autoSpaceDN w:val="0"/>
        <w:adjustRightInd w:val="0"/>
        <w:spacing w:before="0" w:after="0"/>
        <w:rPr>
          <w:rFonts w:asciiTheme="minorHAnsi" w:eastAsia="Arial Narrow,Bold" w:hAnsiTheme="minorHAnsi" w:cstheme="minorHAnsi"/>
          <w:sz w:val="20"/>
          <w:szCs w:val="20"/>
        </w:rPr>
      </w:pPr>
      <w:r w:rsidRPr="008F4BC2">
        <w:rPr>
          <w:rFonts w:asciiTheme="minorHAnsi" w:eastAsia="Arial Narrow,Bold" w:hAnsiTheme="minorHAnsi" w:cstheme="minorHAnsi"/>
          <w:b/>
          <w:sz w:val="20"/>
          <w:szCs w:val="20"/>
        </w:rPr>
        <w:t>Nota: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Para los </w:t>
      </w:r>
      <w:r w:rsidR="00FB0CA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roponentes </w:t>
      </w:r>
      <w:r w:rsidR="00FB0CA8">
        <w:rPr>
          <w:rFonts w:asciiTheme="minorHAnsi" w:eastAsia="Arial Narrow,Bold" w:hAnsiTheme="minorHAnsi" w:cstheme="minorHAnsi"/>
          <w:sz w:val="20"/>
          <w:szCs w:val="20"/>
        </w:rPr>
        <w:t>P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lurales cada uno de los integrantes debe acreditar por separado los requisitos señalados. Adicionalmente, el adjudicatario debe presentar, para la suscripción del respectivo </w:t>
      </w:r>
      <w:r w:rsidR="00DC368E">
        <w:rPr>
          <w:rFonts w:asciiTheme="minorHAnsi" w:eastAsia="Arial Narrow,Bold" w:hAnsiTheme="minorHAnsi" w:cstheme="minorHAnsi"/>
          <w:sz w:val="20"/>
          <w:szCs w:val="20"/>
        </w:rPr>
        <w:t>c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ontrato, ante la dependencia respectiva, la declaración donde </w:t>
      </w:r>
      <w:r w:rsidR="006A7FEA">
        <w:rPr>
          <w:rFonts w:asciiTheme="minorHAnsi" w:eastAsia="Arial Narrow,Bold" w:hAnsiTheme="minorHAnsi" w:cstheme="minorHAnsi"/>
          <w:sz w:val="20"/>
          <w:szCs w:val="20"/>
        </w:rPr>
        <w:t xml:space="preserve">demuestre 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>el pago correspondiente a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>l Sistema de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uridad 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>S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>ocial</w:t>
      </w:r>
      <w:r w:rsidR="00313F50">
        <w:rPr>
          <w:rFonts w:asciiTheme="minorHAnsi" w:eastAsia="Arial Narrow,Bold" w:hAnsiTheme="minorHAnsi" w:cstheme="minorHAnsi"/>
          <w:sz w:val="20"/>
          <w:szCs w:val="20"/>
        </w:rPr>
        <w:t xml:space="preserve"> Integra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 y </w:t>
      </w:r>
      <w:r w:rsidR="000322BD">
        <w:rPr>
          <w:rFonts w:asciiTheme="minorHAnsi" w:eastAsia="Arial Narrow,Bold" w:hAnsiTheme="minorHAnsi" w:cstheme="minorHAnsi"/>
          <w:sz w:val="20"/>
          <w:szCs w:val="20"/>
        </w:rPr>
        <w:t>A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portes </w:t>
      </w:r>
      <w:r w:rsidR="000322BD">
        <w:rPr>
          <w:rFonts w:asciiTheme="minorHAnsi" w:eastAsia="Arial Narrow,Bold" w:hAnsiTheme="minorHAnsi" w:cstheme="minorHAnsi"/>
          <w:sz w:val="20"/>
          <w:szCs w:val="20"/>
        </w:rPr>
        <w:t>L</w:t>
      </w:r>
      <w:r w:rsidRPr="008F4BC2">
        <w:rPr>
          <w:rFonts w:asciiTheme="minorHAnsi" w:eastAsia="Arial Narrow,Bold" w:hAnsiTheme="minorHAnsi" w:cstheme="minorHAnsi"/>
          <w:sz w:val="20"/>
          <w:szCs w:val="20"/>
        </w:rPr>
        <w:t xml:space="preserve">egales cuando a ello haya lugar. </w:t>
      </w:r>
    </w:p>
    <w:p w14:paraId="0F6A35D0" w14:textId="77777777" w:rsidR="00C85EB2" w:rsidRPr="008F4BC2" w:rsidRDefault="00C85EB2" w:rsidP="00C85EB2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E381967" w14:textId="77777777" w:rsidR="008D7F63" w:rsidRPr="00B75C44" w:rsidRDefault="008D7F63" w:rsidP="00986EFB">
      <w:pPr>
        <w:spacing w:before="0" w:after="0"/>
        <w:rPr>
          <w:rFonts w:asciiTheme="minorHAnsi" w:hAnsiTheme="minorHAnsi" w:cstheme="minorHAnsi"/>
          <w:color w:val="3A3939" w:themeColor="background2" w:themeShade="BF"/>
          <w:sz w:val="20"/>
          <w:szCs w:val="20"/>
        </w:rPr>
      </w:pPr>
    </w:p>
    <w:sectPr w:rsidR="008D7F63" w:rsidRPr="00B75C44" w:rsidSect="004B4DD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487" w:right="1701" w:bottom="1418" w:left="1701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56B6" w14:textId="77777777" w:rsidR="00C53369" w:rsidRDefault="00C53369" w:rsidP="004F2C35">
      <w:r>
        <w:separator/>
      </w:r>
    </w:p>
  </w:endnote>
  <w:endnote w:type="continuationSeparator" w:id="0">
    <w:p w14:paraId="2B5EE1A8" w14:textId="77777777" w:rsidR="00C53369" w:rsidRDefault="00C53369" w:rsidP="004F2C35">
      <w:r>
        <w:continuationSeparator/>
      </w:r>
    </w:p>
  </w:endnote>
  <w:endnote w:type="continuationNotice" w:id="1">
    <w:p w14:paraId="14953E29" w14:textId="77777777" w:rsidR="00C53369" w:rsidRDefault="00C533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B92B86" w:rsidRPr="008F6B59" w14:paraId="010D9EA0" w14:textId="77777777" w:rsidTr="00867BD7">
      <w:trPr>
        <w:trHeight w:val="220"/>
      </w:trPr>
      <w:tc>
        <w:tcPr>
          <w:tcW w:w="98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E9E793D" w14:textId="77777777" w:rsidR="00B92B86" w:rsidRPr="00701625" w:rsidRDefault="00B92B86" w:rsidP="00B92B86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Código</w:t>
          </w:r>
        </w:p>
      </w:tc>
      <w:tc>
        <w:tcPr>
          <w:tcW w:w="239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09DFEE9" w14:textId="6F573451" w:rsidR="00B92B86" w:rsidRPr="00701625" w:rsidRDefault="0014769A" w:rsidP="00B92B86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14769A">
            <w:rPr>
              <w:rFonts w:eastAsia="Arial" w:cs="Arial"/>
              <w:sz w:val="16"/>
              <w:szCs w:val="16"/>
            </w:rPr>
            <w:t>CCE-EICP-FM-144</w:t>
          </w:r>
        </w:p>
      </w:tc>
      <w:tc>
        <w:tcPr>
          <w:tcW w:w="122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8492442" w14:textId="77777777" w:rsidR="00B92B86" w:rsidRPr="00701625" w:rsidRDefault="00B92B86" w:rsidP="00B92B86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701625">
            <w:rPr>
              <w:rFonts w:eastAsia="Arial" w:cs="Arial"/>
              <w:b/>
              <w:sz w:val="16"/>
              <w:szCs w:val="16"/>
            </w:rPr>
            <w:t>Versión</w:t>
          </w:r>
        </w:p>
      </w:tc>
      <w:tc>
        <w:tcPr>
          <w:tcW w:w="3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900DC3C" w14:textId="77777777" w:rsidR="00B92B86" w:rsidRPr="00701625" w:rsidRDefault="00B92B86" w:rsidP="00B92B86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1</w:t>
          </w:r>
        </w:p>
      </w:tc>
    </w:tr>
  </w:tbl>
  <w:p w14:paraId="19CE1BCF" w14:textId="62D1378A" w:rsidR="004F2C35" w:rsidRDefault="004F2C35" w:rsidP="00C50D27">
    <w:pPr>
      <w:pStyle w:val="Piedepgina"/>
    </w:pPr>
  </w:p>
  <w:p w14:paraId="0F4CA225" w14:textId="77777777" w:rsidR="00B92B86" w:rsidRPr="00C50D27" w:rsidRDefault="00B92B86" w:rsidP="00C50D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E1EB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4B6DA43" wp14:editId="15E008FF">
          <wp:extent cx="1562642" cy="365821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4DBD8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4EC5CB25" wp14:editId="150F203D">
          <wp:extent cx="5607050" cy="362585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9A0D" w14:textId="77777777" w:rsidR="00C53369" w:rsidRDefault="00C53369" w:rsidP="004F2C35">
      <w:r>
        <w:separator/>
      </w:r>
    </w:p>
  </w:footnote>
  <w:footnote w:type="continuationSeparator" w:id="0">
    <w:p w14:paraId="75C85624" w14:textId="77777777" w:rsidR="00C53369" w:rsidRDefault="00C53369" w:rsidP="004F2C35">
      <w:r>
        <w:continuationSeparator/>
      </w:r>
    </w:p>
  </w:footnote>
  <w:footnote w:type="continuationNotice" w:id="1">
    <w:p w14:paraId="37995263" w14:textId="77777777" w:rsidR="00C53369" w:rsidRDefault="00C533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859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027"/>
      <w:gridCol w:w="4652"/>
      <w:gridCol w:w="927"/>
      <w:gridCol w:w="1973"/>
    </w:tblGrid>
    <w:tr w:rsidR="00D870BE" w:rsidRPr="00292E4D" w14:paraId="116F1040" w14:textId="77777777" w:rsidTr="003870DA">
      <w:trPr>
        <w:trHeight w:val="138"/>
      </w:trPr>
      <w:tc>
        <w:tcPr>
          <w:tcW w:w="5000" w:type="pct"/>
          <w:gridSpan w:val="4"/>
          <w:shd w:val="clear" w:color="auto" w:fill="auto"/>
          <w:vAlign w:val="center"/>
        </w:tcPr>
        <w:p w14:paraId="0B02759C" w14:textId="7CD48CDA" w:rsidR="00D870BE" w:rsidRPr="000E0EF2" w:rsidRDefault="00D870BE" w:rsidP="00BA5B3F">
          <w:pPr>
            <w:spacing w:before="0" w:after="0"/>
            <w:ind w:firstLine="708"/>
            <w:jc w:val="center"/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</w:pPr>
          <w:r>
            <w:rPr>
              <w:rFonts w:cs="Arial"/>
              <w:b/>
              <w:color w:val="1A1818" w:themeColor="text1"/>
              <w:sz w:val="16"/>
              <w:szCs w:val="16"/>
              <w:lang w:val="es-ES"/>
            </w:rPr>
            <w:t>FORMATO 5 - PAGOS DE SEGURIDADSOCIAL Y APORTES LEGALES</w:t>
          </w:r>
        </w:p>
        <w:p w14:paraId="78668E53" w14:textId="4D79466D" w:rsidR="00D870BE" w:rsidRPr="000E0EF2" w:rsidRDefault="00D870BE" w:rsidP="00BA5B3F">
          <w:pPr>
            <w:spacing w:before="0" w:after="0"/>
            <w:ind w:firstLine="708"/>
            <w:jc w:val="center"/>
            <w:rPr>
              <w:rFonts w:ascii="Calibri" w:eastAsia="Calibri" w:hAnsi="Calibri" w:cs="Arial"/>
              <w:color w:val="1A1818" w:themeColor="text1"/>
              <w:sz w:val="16"/>
              <w:szCs w:val="16"/>
              <w:lang w:eastAsia="en-US"/>
            </w:rPr>
          </w:pPr>
          <w:r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>I</w:t>
          </w:r>
          <w:r w:rsidRPr="000E0EF2"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 xml:space="preserve">NTERVENTORÍA DE OBRA PÚBLICA DE INFRAESTRUCTURA DE </w:t>
          </w:r>
          <w:r w:rsidR="00E10B52">
            <w:rPr>
              <w:rFonts w:eastAsiaTheme="minorHAnsi" w:cs="Arial"/>
              <w:b/>
              <w:color w:val="1A1818" w:themeColor="text1"/>
              <w:sz w:val="16"/>
              <w:szCs w:val="16"/>
              <w:lang w:eastAsia="en-US"/>
            </w:rPr>
            <w:t xml:space="preserve">AGUA POTABLE Y SANEAMIENTO BÁSICO </w:t>
          </w:r>
        </w:p>
      </w:tc>
    </w:tr>
    <w:tr w:rsidR="00D870BE" w:rsidRPr="00BA5B3F" w14:paraId="2E91D60D" w14:textId="77777777" w:rsidTr="003870DA">
      <w:trPr>
        <w:trHeight w:val="220"/>
      </w:trPr>
      <w:tc>
        <w:tcPr>
          <w:tcW w:w="599" w:type="pct"/>
          <w:shd w:val="clear" w:color="auto" w:fill="auto"/>
          <w:vAlign w:val="center"/>
        </w:tcPr>
        <w:p w14:paraId="6CCF11BB" w14:textId="77777777" w:rsidR="00D870BE" w:rsidRPr="00BA5B3F" w:rsidRDefault="00D870BE" w:rsidP="003870DA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711" w:type="pct"/>
          <w:shd w:val="clear" w:color="auto" w:fill="auto"/>
          <w:vAlign w:val="center"/>
        </w:tcPr>
        <w:p w14:paraId="5EE832C2" w14:textId="43D22160" w:rsidR="00D870BE" w:rsidRPr="00BA5B3F" w:rsidRDefault="0014769A" w:rsidP="00BA5B3F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14769A">
            <w:rPr>
              <w:rFonts w:eastAsia="Calibri" w:cs="Arial"/>
              <w:sz w:val="16"/>
              <w:szCs w:val="16"/>
              <w:lang w:eastAsia="en-US"/>
            </w:rPr>
            <w:t>CCE-EICP-FM-144</w:t>
          </w:r>
        </w:p>
      </w:tc>
      <w:tc>
        <w:tcPr>
          <w:tcW w:w="540" w:type="pct"/>
          <w:shd w:val="clear" w:color="auto" w:fill="auto"/>
          <w:vAlign w:val="center"/>
        </w:tcPr>
        <w:p w14:paraId="0CF03830" w14:textId="77777777" w:rsidR="00D870BE" w:rsidRPr="00BA5B3F" w:rsidRDefault="00D870BE" w:rsidP="00BA5B3F">
          <w:pPr>
            <w:spacing w:before="0" w:after="0"/>
            <w:ind w:left="10" w:hanging="10"/>
            <w:jc w:val="center"/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color w:val="1A1818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76A838A4" w14:textId="77777777" w:rsidR="00D870BE" w:rsidRPr="00BA5B3F" w:rsidRDefault="00D870BE" w:rsidP="00BA5B3F">
          <w:pPr>
            <w:spacing w:before="0" w:after="0"/>
            <w:ind w:left="10" w:hanging="10"/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PAGE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 xml:space="preserve"> de 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begin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instrText xml:space="preserve"> NUMPAGES </w:instrTex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separate"/>
          </w:r>
          <w:r w:rsidRPr="00BA5B3F">
            <w:rPr>
              <w:rFonts w:eastAsia="Arial" w:cs="Arial"/>
              <w:color w:val="1A1818" w:themeColor="text1"/>
              <w:sz w:val="16"/>
              <w:szCs w:val="16"/>
              <w:lang w:eastAsia="es-CO"/>
            </w:rPr>
            <w:t>20</w:t>
          </w:r>
          <w:r w:rsidRPr="00BA5B3F">
            <w:rPr>
              <w:rFonts w:eastAsia="Arial" w:cs="Arial"/>
              <w:color w:val="1A1818" w:themeColor="text1"/>
              <w:sz w:val="16"/>
              <w:szCs w:val="16"/>
            </w:rPr>
            <w:fldChar w:fldCharType="end"/>
          </w:r>
        </w:p>
      </w:tc>
    </w:tr>
    <w:tr w:rsidR="00D870BE" w:rsidRPr="00BA5B3F" w14:paraId="26E6A599" w14:textId="77777777" w:rsidTr="003870DA">
      <w:trPr>
        <w:trHeight w:val="69"/>
      </w:trPr>
      <w:tc>
        <w:tcPr>
          <w:tcW w:w="599" w:type="pct"/>
          <w:shd w:val="clear" w:color="auto" w:fill="auto"/>
          <w:vAlign w:val="center"/>
        </w:tcPr>
        <w:p w14:paraId="2BCD8EE9" w14:textId="77777777" w:rsidR="00D870BE" w:rsidRPr="00BA5B3F" w:rsidRDefault="00D870BE" w:rsidP="003870DA">
          <w:pPr>
            <w:spacing w:before="0" w:after="0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401" w:type="pct"/>
          <w:gridSpan w:val="3"/>
          <w:shd w:val="clear" w:color="auto" w:fill="auto"/>
          <w:vAlign w:val="center"/>
        </w:tcPr>
        <w:p w14:paraId="07F0407D" w14:textId="77777777" w:rsidR="00D870BE" w:rsidRPr="00BA5B3F" w:rsidRDefault="00D870BE" w:rsidP="00BA5B3F">
          <w:pPr>
            <w:spacing w:before="0" w:after="0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BA5B3F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39E29521" w14:textId="3FBA0DFC" w:rsidR="006D761F" w:rsidRPr="00BA5B3F" w:rsidRDefault="006D761F" w:rsidP="003870DA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color w:val="4E4D4D" w:themeColor="background2"/>
        <w:sz w:val="2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C66B" w14:textId="5CF29223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9313D18" wp14:editId="310194D1">
          <wp:extent cx="1500803" cy="616644"/>
          <wp:effectExtent l="0" t="0" r="444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4BBA15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062E8ED9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523917">
    <w:abstractNumId w:val="2"/>
  </w:num>
  <w:num w:numId="2" w16cid:durableId="1264874718">
    <w:abstractNumId w:val="0"/>
  </w:num>
  <w:num w:numId="3" w16cid:durableId="73901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FB"/>
    <w:rsid w:val="0000002F"/>
    <w:rsid w:val="000067A8"/>
    <w:rsid w:val="0001301A"/>
    <w:rsid w:val="00014049"/>
    <w:rsid w:val="00016EA1"/>
    <w:rsid w:val="00025D36"/>
    <w:rsid w:val="000322BD"/>
    <w:rsid w:val="000352DB"/>
    <w:rsid w:val="000358E0"/>
    <w:rsid w:val="00055A92"/>
    <w:rsid w:val="00083F59"/>
    <w:rsid w:val="00091E6B"/>
    <w:rsid w:val="000939B8"/>
    <w:rsid w:val="000B01A7"/>
    <w:rsid w:val="000C5048"/>
    <w:rsid w:val="000D0F8A"/>
    <w:rsid w:val="000D44B2"/>
    <w:rsid w:val="000D7CD2"/>
    <w:rsid w:val="000F6DEA"/>
    <w:rsid w:val="00105FD1"/>
    <w:rsid w:val="001260CA"/>
    <w:rsid w:val="0014591D"/>
    <w:rsid w:val="0014741C"/>
    <w:rsid w:val="0014769A"/>
    <w:rsid w:val="00147DB3"/>
    <w:rsid w:val="00154ECB"/>
    <w:rsid w:val="001550A8"/>
    <w:rsid w:val="00181D75"/>
    <w:rsid w:val="001841C8"/>
    <w:rsid w:val="00197464"/>
    <w:rsid w:val="001A1B68"/>
    <w:rsid w:val="001A5E22"/>
    <w:rsid w:val="001A6724"/>
    <w:rsid w:val="001C29DF"/>
    <w:rsid w:val="001C535A"/>
    <w:rsid w:val="001C6359"/>
    <w:rsid w:val="001C75B3"/>
    <w:rsid w:val="001D32CE"/>
    <w:rsid w:val="001D7612"/>
    <w:rsid w:val="001F19F1"/>
    <w:rsid w:val="001F3A1E"/>
    <w:rsid w:val="001F3ECC"/>
    <w:rsid w:val="001F7199"/>
    <w:rsid w:val="0020411E"/>
    <w:rsid w:val="00206A0D"/>
    <w:rsid w:val="00210E22"/>
    <w:rsid w:val="00212835"/>
    <w:rsid w:val="00232FE9"/>
    <w:rsid w:val="0025272D"/>
    <w:rsid w:val="002535A9"/>
    <w:rsid w:val="00263CFA"/>
    <w:rsid w:val="00277ECA"/>
    <w:rsid w:val="002B736D"/>
    <w:rsid w:val="002C2F42"/>
    <w:rsid w:val="002D4319"/>
    <w:rsid w:val="002F2FA5"/>
    <w:rsid w:val="00305CEF"/>
    <w:rsid w:val="00306215"/>
    <w:rsid w:val="0030656C"/>
    <w:rsid w:val="00313F50"/>
    <w:rsid w:val="00334901"/>
    <w:rsid w:val="0034024E"/>
    <w:rsid w:val="003402B3"/>
    <w:rsid w:val="0034763A"/>
    <w:rsid w:val="00350194"/>
    <w:rsid w:val="00354D1C"/>
    <w:rsid w:val="00366916"/>
    <w:rsid w:val="00373FD1"/>
    <w:rsid w:val="00376CA2"/>
    <w:rsid w:val="0037711E"/>
    <w:rsid w:val="003870DA"/>
    <w:rsid w:val="003A0D24"/>
    <w:rsid w:val="003A5E88"/>
    <w:rsid w:val="003B382D"/>
    <w:rsid w:val="003D0AA1"/>
    <w:rsid w:val="003E037F"/>
    <w:rsid w:val="003E173E"/>
    <w:rsid w:val="00407419"/>
    <w:rsid w:val="004135CE"/>
    <w:rsid w:val="004366D7"/>
    <w:rsid w:val="00446158"/>
    <w:rsid w:val="00464D18"/>
    <w:rsid w:val="00466E22"/>
    <w:rsid w:val="00467BA4"/>
    <w:rsid w:val="00474EDE"/>
    <w:rsid w:val="004B1B0F"/>
    <w:rsid w:val="004B4DDD"/>
    <w:rsid w:val="004B76D3"/>
    <w:rsid w:val="004C1AC1"/>
    <w:rsid w:val="004C2E41"/>
    <w:rsid w:val="004D3E46"/>
    <w:rsid w:val="004D7FC6"/>
    <w:rsid w:val="004E482F"/>
    <w:rsid w:val="004F2C35"/>
    <w:rsid w:val="004F6D47"/>
    <w:rsid w:val="004F76F3"/>
    <w:rsid w:val="00511CA8"/>
    <w:rsid w:val="00512DC8"/>
    <w:rsid w:val="005225E0"/>
    <w:rsid w:val="00534D51"/>
    <w:rsid w:val="00570D7D"/>
    <w:rsid w:val="0059060F"/>
    <w:rsid w:val="005E1A0E"/>
    <w:rsid w:val="005E4E3B"/>
    <w:rsid w:val="005F1B10"/>
    <w:rsid w:val="0060757C"/>
    <w:rsid w:val="00616E6E"/>
    <w:rsid w:val="00636A98"/>
    <w:rsid w:val="00637F5B"/>
    <w:rsid w:val="006504A0"/>
    <w:rsid w:val="0065617D"/>
    <w:rsid w:val="00660F09"/>
    <w:rsid w:val="00682032"/>
    <w:rsid w:val="00684FC1"/>
    <w:rsid w:val="006907F8"/>
    <w:rsid w:val="006A63AE"/>
    <w:rsid w:val="006A7FEA"/>
    <w:rsid w:val="006D5C53"/>
    <w:rsid w:val="006D761F"/>
    <w:rsid w:val="006E14E7"/>
    <w:rsid w:val="006F5A96"/>
    <w:rsid w:val="00712139"/>
    <w:rsid w:val="00720A9E"/>
    <w:rsid w:val="007212F3"/>
    <w:rsid w:val="007375CF"/>
    <w:rsid w:val="00741E96"/>
    <w:rsid w:val="00741FE4"/>
    <w:rsid w:val="00751787"/>
    <w:rsid w:val="007717F9"/>
    <w:rsid w:val="007779A2"/>
    <w:rsid w:val="007779F3"/>
    <w:rsid w:val="0078327C"/>
    <w:rsid w:val="0078496B"/>
    <w:rsid w:val="00795E38"/>
    <w:rsid w:val="007A1C64"/>
    <w:rsid w:val="007C1BAD"/>
    <w:rsid w:val="007C69FD"/>
    <w:rsid w:val="007E32A8"/>
    <w:rsid w:val="00832C4A"/>
    <w:rsid w:val="00836969"/>
    <w:rsid w:val="0084266E"/>
    <w:rsid w:val="00853C12"/>
    <w:rsid w:val="00866342"/>
    <w:rsid w:val="00867BD7"/>
    <w:rsid w:val="0087308E"/>
    <w:rsid w:val="008733F8"/>
    <w:rsid w:val="00884503"/>
    <w:rsid w:val="00886978"/>
    <w:rsid w:val="0088732E"/>
    <w:rsid w:val="008A1684"/>
    <w:rsid w:val="008A1A6F"/>
    <w:rsid w:val="008A2529"/>
    <w:rsid w:val="008A71EC"/>
    <w:rsid w:val="008B77AD"/>
    <w:rsid w:val="008C75FA"/>
    <w:rsid w:val="008D1F81"/>
    <w:rsid w:val="008D721F"/>
    <w:rsid w:val="008D7F63"/>
    <w:rsid w:val="008E74B5"/>
    <w:rsid w:val="008F4BC2"/>
    <w:rsid w:val="008F50D5"/>
    <w:rsid w:val="00907AC4"/>
    <w:rsid w:val="009207D8"/>
    <w:rsid w:val="00945779"/>
    <w:rsid w:val="00954E80"/>
    <w:rsid w:val="00966AFA"/>
    <w:rsid w:val="00986A63"/>
    <w:rsid w:val="00986EFB"/>
    <w:rsid w:val="009A67BC"/>
    <w:rsid w:val="009B26E4"/>
    <w:rsid w:val="009B4BD8"/>
    <w:rsid w:val="009C5927"/>
    <w:rsid w:val="009D003D"/>
    <w:rsid w:val="009E56E7"/>
    <w:rsid w:val="009E7983"/>
    <w:rsid w:val="00A06874"/>
    <w:rsid w:val="00A14A25"/>
    <w:rsid w:val="00A34836"/>
    <w:rsid w:val="00A36AE3"/>
    <w:rsid w:val="00A578E7"/>
    <w:rsid w:val="00A656FE"/>
    <w:rsid w:val="00A739C8"/>
    <w:rsid w:val="00A77C67"/>
    <w:rsid w:val="00A81DBF"/>
    <w:rsid w:val="00A854B4"/>
    <w:rsid w:val="00A95338"/>
    <w:rsid w:val="00AA2308"/>
    <w:rsid w:val="00AC3649"/>
    <w:rsid w:val="00AD0826"/>
    <w:rsid w:val="00B11CD8"/>
    <w:rsid w:val="00B20AE8"/>
    <w:rsid w:val="00B2121C"/>
    <w:rsid w:val="00B30435"/>
    <w:rsid w:val="00B7502E"/>
    <w:rsid w:val="00B75C44"/>
    <w:rsid w:val="00B92B86"/>
    <w:rsid w:val="00B967BC"/>
    <w:rsid w:val="00BA4E33"/>
    <w:rsid w:val="00BA5B3F"/>
    <w:rsid w:val="00BD5A59"/>
    <w:rsid w:val="00C1165A"/>
    <w:rsid w:val="00C2579D"/>
    <w:rsid w:val="00C33A27"/>
    <w:rsid w:val="00C43855"/>
    <w:rsid w:val="00C50D27"/>
    <w:rsid w:val="00C53369"/>
    <w:rsid w:val="00C63FA0"/>
    <w:rsid w:val="00C755C2"/>
    <w:rsid w:val="00C761B0"/>
    <w:rsid w:val="00C81483"/>
    <w:rsid w:val="00C84E0C"/>
    <w:rsid w:val="00C85EB2"/>
    <w:rsid w:val="00CB2CB5"/>
    <w:rsid w:val="00D036B4"/>
    <w:rsid w:val="00D1212F"/>
    <w:rsid w:val="00D444F8"/>
    <w:rsid w:val="00D472FE"/>
    <w:rsid w:val="00D5098E"/>
    <w:rsid w:val="00D64E83"/>
    <w:rsid w:val="00D67F6F"/>
    <w:rsid w:val="00D81D9F"/>
    <w:rsid w:val="00D8617D"/>
    <w:rsid w:val="00D870BE"/>
    <w:rsid w:val="00D95D59"/>
    <w:rsid w:val="00D968B4"/>
    <w:rsid w:val="00DA3844"/>
    <w:rsid w:val="00DA77DA"/>
    <w:rsid w:val="00DB7086"/>
    <w:rsid w:val="00DC0294"/>
    <w:rsid w:val="00DC368E"/>
    <w:rsid w:val="00DE7324"/>
    <w:rsid w:val="00DF3736"/>
    <w:rsid w:val="00DF663A"/>
    <w:rsid w:val="00E10B52"/>
    <w:rsid w:val="00E3212B"/>
    <w:rsid w:val="00E43ED0"/>
    <w:rsid w:val="00E52870"/>
    <w:rsid w:val="00E55731"/>
    <w:rsid w:val="00E567F8"/>
    <w:rsid w:val="00E66CC3"/>
    <w:rsid w:val="00E74F4A"/>
    <w:rsid w:val="00E83462"/>
    <w:rsid w:val="00E86152"/>
    <w:rsid w:val="00E96761"/>
    <w:rsid w:val="00E97BB6"/>
    <w:rsid w:val="00EA0F44"/>
    <w:rsid w:val="00EA4209"/>
    <w:rsid w:val="00EB47F3"/>
    <w:rsid w:val="00EE4E9C"/>
    <w:rsid w:val="00EF036E"/>
    <w:rsid w:val="00EF4A8C"/>
    <w:rsid w:val="00EF5418"/>
    <w:rsid w:val="00F00155"/>
    <w:rsid w:val="00F10DF8"/>
    <w:rsid w:val="00F311BA"/>
    <w:rsid w:val="00F32B06"/>
    <w:rsid w:val="00F532BF"/>
    <w:rsid w:val="00F53DA5"/>
    <w:rsid w:val="00F56D6D"/>
    <w:rsid w:val="00F60309"/>
    <w:rsid w:val="00F66A9F"/>
    <w:rsid w:val="00F66F12"/>
    <w:rsid w:val="00F67BCD"/>
    <w:rsid w:val="00FA0D17"/>
    <w:rsid w:val="00FB08E2"/>
    <w:rsid w:val="00FB0CA8"/>
    <w:rsid w:val="00FB2B71"/>
    <w:rsid w:val="00FB3ED1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76D1"/>
  <w15:chartTrackingRefBased/>
  <w15:docId w15:val="{42FA7EF4-E65E-4352-8932-B176553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FB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Refdecomentario">
    <w:name w:val="annotation reference"/>
    <w:basedOn w:val="Fuentedeprrafopredeter"/>
    <w:uiPriority w:val="99"/>
    <w:semiHidden/>
    <w:unhideWhenUsed/>
    <w:rsid w:val="001C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53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535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535A"/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70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446158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7D9109-3B3D-40C4-ADED-6DBA874B4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34BB-0065-484C-83D7-9BE99BCF0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F8553-166E-4648-8B6D-415377A9E7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E053B-73D7-489A-9771-2466ADE8CC81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eyes</dc:creator>
  <cp:keywords/>
  <dc:description/>
  <cp:lastModifiedBy>Carlos Mario Castrillon Endo</cp:lastModifiedBy>
  <cp:revision>3</cp:revision>
  <cp:lastPrinted>2022-07-26T15:07:00Z</cp:lastPrinted>
  <dcterms:created xsi:type="dcterms:W3CDTF">2022-07-26T15:06:00Z</dcterms:created>
  <dcterms:modified xsi:type="dcterms:W3CDTF">2022-07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